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5F03E" w14:textId="77777777" w:rsidR="00867F93" w:rsidRPr="00C33895" w:rsidRDefault="00846CAA" w:rsidP="009B6699">
      <w:pPr>
        <w:pStyle w:val="Title"/>
        <w:rPr>
          <w:rFonts w:eastAsia="Arial"/>
          <w:b/>
          <w:sz w:val="22"/>
        </w:rPr>
      </w:pPr>
      <w:bookmarkStart w:id="0" w:name="_GoBack"/>
      <w:bookmarkEnd w:id="0"/>
      <w:r>
        <w:rPr>
          <w:rFonts w:eastAsia="Arial"/>
          <w:b/>
        </w:rPr>
        <w:t>Gourab Das</w:t>
      </w:r>
    </w:p>
    <w:p w14:paraId="67EE734E" w14:textId="77777777" w:rsidR="00867F93" w:rsidRPr="00C33895" w:rsidRDefault="00C33895" w:rsidP="00C33895">
      <w:pPr>
        <w:pStyle w:val="NoSpacing"/>
        <w:jc w:val="right"/>
        <w:rPr>
          <w:b/>
          <w:sz w:val="24"/>
        </w:rPr>
      </w:pPr>
      <w:r w:rsidRPr="00C33895">
        <w:rPr>
          <w:b/>
          <w:sz w:val="24"/>
        </w:rPr>
        <w:t>(M)+91 8697327875</w:t>
      </w:r>
    </w:p>
    <w:p w14:paraId="41CA700C" w14:textId="77777777" w:rsidR="00C33895" w:rsidRDefault="00C33895" w:rsidP="00C33895">
      <w:pPr>
        <w:pStyle w:val="NoSpacing"/>
        <w:jc w:val="right"/>
      </w:pPr>
      <w:r w:rsidRPr="00C33895">
        <w:rPr>
          <w:b/>
          <w:sz w:val="24"/>
        </w:rPr>
        <w:t xml:space="preserve">email- </w:t>
      </w:r>
      <w:hyperlink r:id="rId8" w:history="1">
        <w:r w:rsidRPr="00C33895">
          <w:rPr>
            <w:rStyle w:val="Hyperlink"/>
            <w:b/>
            <w:sz w:val="24"/>
          </w:rPr>
          <w:t>rohondas12@gmail.com</w:t>
        </w:r>
      </w:hyperlink>
    </w:p>
    <w:p w14:paraId="0E3947BE" w14:textId="77777777" w:rsidR="00C33895" w:rsidRDefault="00C33895" w:rsidP="00497099">
      <w:pPr>
        <w:pStyle w:val="NoSpacing"/>
        <w:jc w:val="right"/>
      </w:pPr>
    </w:p>
    <w:p w14:paraId="4681ED29" w14:textId="1BB85FD6" w:rsidR="00867F93" w:rsidRPr="00497099" w:rsidRDefault="003B0A95" w:rsidP="00497099">
      <w:pPr>
        <w:pStyle w:val="NoSpacing"/>
        <w:jc w:val="right"/>
        <w:rPr>
          <w:sz w:val="40"/>
        </w:rPr>
      </w:pPr>
      <w:r w:rsidRPr="00497099">
        <w:rPr>
          <w:noProof/>
        </w:rPr>
        <w:drawing>
          <wp:anchor distT="0" distB="0" distL="114300" distR="114300" simplePos="0" relativeHeight="251659264" behindDoc="0" locked="0" layoutInCell="1" allowOverlap="1" wp14:anchorId="79ABF15C" wp14:editId="521571B7">
            <wp:simplePos x="0" y="0"/>
            <wp:positionH relativeFrom="margin">
              <wp:posOffset>269240</wp:posOffset>
            </wp:positionH>
            <wp:positionV relativeFrom="margin">
              <wp:posOffset>721360</wp:posOffset>
            </wp:positionV>
            <wp:extent cx="1096010" cy="1431290"/>
            <wp:effectExtent l="0" t="0" r="0" b="0"/>
            <wp:wrapSquare wrapText="bothSides"/>
            <wp:docPr id="17" name="Picture 17" descr="IMG_20161008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0161008_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CAA" w:rsidRPr="00497099">
        <w:t>Master of Business Administration</w:t>
      </w:r>
    </w:p>
    <w:p w14:paraId="01740D06" w14:textId="77777777" w:rsidR="00693C42" w:rsidRPr="00497099" w:rsidRDefault="00DB1B4A" w:rsidP="00497099">
      <w:pPr>
        <w:pStyle w:val="NoSpacing"/>
        <w:jc w:val="right"/>
        <w:rPr>
          <w:b/>
          <w:bCs/>
          <w:i/>
          <w:szCs w:val="20"/>
        </w:rPr>
      </w:pPr>
      <w:r w:rsidRPr="00497099">
        <w:rPr>
          <w:b/>
          <w:bCs/>
          <w:i/>
          <w:szCs w:val="20"/>
        </w:rPr>
        <w:t>Present Assignment</w:t>
      </w:r>
    </w:p>
    <w:p w14:paraId="5C244B76" w14:textId="77777777" w:rsidR="00DB1B4A" w:rsidRPr="00497099" w:rsidRDefault="001D4BC1" w:rsidP="00497099">
      <w:pPr>
        <w:pStyle w:val="NoSpacing"/>
        <w:jc w:val="right"/>
        <w:rPr>
          <w:i/>
          <w:sz w:val="20"/>
          <w:szCs w:val="20"/>
        </w:rPr>
      </w:pPr>
      <w:r w:rsidRPr="00497099">
        <w:rPr>
          <w:i/>
          <w:sz w:val="20"/>
          <w:szCs w:val="20"/>
        </w:rPr>
        <w:t xml:space="preserve">Graduated in </w:t>
      </w:r>
      <w:r w:rsidR="009B3971" w:rsidRPr="00497099">
        <w:rPr>
          <w:i/>
          <w:sz w:val="20"/>
          <w:szCs w:val="20"/>
        </w:rPr>
        <w:t xml:space="preserve">Masters in Business </w:t>
      </w:r>
      <w:r w:rsidR="00DD3A88" w:rsidRPr="00497099">
        <w:rPr>
          <w:i/>
          <w:sz w:val="20"/>
          <w:szCs w:val="20"/>
        </w:rPr>
        <w:t>Administration</w:t>
      </w:r>
      <w:r w:rsidR="009B3971" w:rsidRPr="00497099">
        <w:rPr>
          <w:i/>
          <w:sz w:val="20"/>
          <w:szCs w:val="20"/>
        </w:rPr>
        <w:t xml:space="preserve">-General from London South Bank </w:t>
      </w:r>
      <w:r w:rsidR="00DD3A88" w:rsidRPr="00497099">
        <w:rPr>
          <w:i/>
          <w:sz w:val="20"/>
          <w:szCs w:val="20"/>
        </w:rPr>
        <w:t>University, Singapore</w:t>
      </w:r>
    </w:p>
    <w:p w14:paraId="776FD51E" w14:textId="77777777" w:rsidR="00C81BB0" w:rsidRPr="00497099" w:rsidRDefault="00C81BB0" w:rsidP="00497099">
      <w:pPr>
        <w:pStyle w:val="NoSpacing"/>
        <w:jc w:val="right"/>
        <w:rPr>
          <w:b/>
          <w:bCs/>
          <w:i/>
          <w:szCs w:val="20"/>
        </w:rPr>
      </w:pPr>
    </w:p>
    <w:p w14:paraId="184FD0BE" w14:textId="77777777" w:rsidR="00693C42" w:rsidRPr="00497099" w:rsidRDefault="009B3971" w:rsidP="00497099">
      <w:pPr>
        <w:pStyle w:val="NoSpacing"/>
        <w:jc w:val="right"/>
        <w:rPr>
          <w:b/>
          <w:bCs/>
          <w:i/>
          <w:szCs w:val="20"/>
        </w:rPr>
      </w:pPr>
      <w:r w:rsidRPr="00497099">
        <w:rPr>
          <w:b/>
          <w:bCs/>
          <w:i/>
          <w:szCs w:val="20"/>
        </w:rPr>
        <w:t>Past Assignment</w:t>
      </w:r>
    </w:p>
    <w:p w14:paraId="4907D1C7" w14:textId="77777777" w:rsidR="00B441E9" w:rsidRPr="00497099" w:rsidRDefault="009B3971" w:rsidP="00497099">
      <w:pPr>
        <w:pStyle w:val="NoSpacing"/>
        <w:jc w:val="right"/>
        <w:rPr>
          <w:i/>
          <w:sz w:val="20"/>
          <w:szCs w:val="20"/>
        </w:rPr>
      </w:pPr>
      <w:r w:rsidRPr="00497099">
        <w:rPr>
          <w:i/>
          <w:sz w:val="20"/>
          <w:szCs w:val="20"/>
        </w:rPr>
        <w:t>Completed Bachelor of</w:t>
      </w:r>
      <w:r w:rsidR="001D4BC1" w:rsidRPr="00497099">
        <w:rPr>
          <w:i/>
          <w:sz w:val="20"/>
          <w:szCs w:val="20"/>
        </w:rPr>
        <w:t xml:space="preserve"> Technology in Electronics and C</w:t>
      </w:r>
      <w:r w:rsidRPr="00497099">
        <w:rPr>
          <w:i/>
          <w:sz w:val="20"/>
          <w:szCs w:val="20"/>
        </w:rPr>
        <w:t xml:space="preserve">ommunication from Manav Bharti </w:t>
      </w:r>
      <w:r w:rsidR="00DD3A88" w:rsidRPr="00497099">
        <w:rPr>
          <w:i/>
          <w:sz w:val="20"/>
          <w:szCs w:val="20"/>
        </w:rPr>
        <w:t>University, Himachal</w:t>
      </w:r>
      <w:r w:rsidRPr="00497099">
        <w:rPr>
          <w:i/>
          <w:sz w:val="20"/>
          <w:szCs w:val="20"/>
        </w:rPr>
        <w:t xml:space="preserve"> Pradesh</w:t>
      </w:r>
    </w:p>
    <w:p w14:paraId="4C07A771" w14:textId="111503C7" w:rsidR="00497099" w:rsidRDefault="003B0A95" w:rsidP="00C33895">
      <w:pPr>
        <w:spacing w:before="11" w:after="0" w:line="280" w:lineRule="exact"/>
      </w:pPr>
      <w:r w:rsidRPr="005C0240">
        <w:rPr>
          <w:rFonts w:ascii="Arial" w:eastAsia="Arial" w:hAnsi="Arial" w:cs="Arial"/>
          <w:b/>
          <w:bCs/>
          <w:noProof/>
          <w:color w:val="0D0D0D"/>
          <w:sz w:val="16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4573CD9" wp14:editId="2163EA02">
                <wp:simplePos x="0" y="0"/>
                <wp:positionH relativeFrom="column">
                  <wp:posOffset>91440</wp:posOffset>
                </wp:positionH>
                <wp:positionV relativeFrom="paragraph">
                  <wp:posOffset>80645</wp:posOffset>
                </wp:positionV>
                <wp:extent cx="6238240" cy="45085"/>
                <wp:effectExtent l="0" t="0" r="0" b="0"/>
                <wp:wrapNone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240" cy="45085"/>
                          <a:chOff x="1130" y="4605"/>
                          <a:chExt cx="9651" cy="2"/>
                        </a:xfrm>
                      </wpg:grpSpPr>
                      <wps:wsp>
                        <wps:cNvPr id="27" name="Freeform 24"/>
                        <wps:cNvSpPr>
                          <a:spLocks/>
                        </wps:cNvSpPr>
                        <wps:spPr bwMode="auto">
                          <a:xfrm>
                            <a:off x="1130" y="4605"/>
                            <a:ext cx="9651" cy="2"/>
                          </a:xfrm>
                          <a:custGeom>
                            <a:avLst/>
                            <a:gdLst>
                              <a:gd name="T0" fmla="+- 0 1130 1130"/>
                              <a:gd name="T1" fmla="*/ T0 w 9651"/>
                              <a:gd name="T2" fmla="+- 0 10781 1130"/>
                              <a:gd name="T3" fmla="*/ T2 w 96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51">
                                <a:moveTo>
                                  <a:pt x="0" y="0"/>
                                </a:moveTo>
                                <a:lnTo>
                                  <a:pt x="9651" y="0"/>
                                </a:lnTo>
                              </a:path>
                            </a:pathLst>
                          </a:custGeom>
                          <a:noFill/>
                          <a:ln w="10274">
                            <a:solidFill>
                              <a:srgbClr val="8967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8F5C2" id="Group 23" o:spid="_x0000_s1026" style="position:absolute;margin-left:7.2pt;margin-top:6.35pt;width:491.2pt;height:3.55pt;z-index:-251658240" coordorigin="1130,4605" coordsize="96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">
                <v:shape id="Freeform 24" o:spid="_x0000_s1027" style="position:absolute;left:1130;top:4605;width:9651;height:2;visibility:visible;mso-wrap-style:square;v-text-anchor:top" coordsize="96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" path="m,l9651,e" filled="f" strokecolor="#89675f" strokeweight=".28539mm">
                  <v:path arrowok="t" o:connecttype="custom" o:connectlocs="0,0;9651,0" o:connectangles="0,0"/>
                </v:shape>
              </v:group>
            </w:pict>
          </mc:Fallback>
        </mc:AlternateContent>
      </w:r>
      <w:r w:rsidR="00E86B20">
        <w:tab/>
      </w:r>
      <w:r w:rsidR="00E86B20">
        <w:tab/>
      </w:r>
      <w:r w:rsidR="00E86B20">
        <w:tab/>
      </w:r>
      <w:r w:rsidR="00E86B20">
        <w:tab/>
        <w:t xml:space="preserve">            </w:t>
      </w:r>
    </w:p>
    <w:p w14:paraId="5CAF8652" w14:textId="77777777" w:rsidR="00867F93" w:rsidRPr="00497099" w:rsidRDefault="00D37FCB" w:rsidP="00497099">
      <w:pPr>
        <w:pStyle w:val="NoSpacing"/>
        <w:rPr>
          <w:b/>
          <w:u w:val="single"/>
        </w:rPr>
      </w:pPr>
      <w:r w:rsidRPr="00497099">
        <w:rPr>
          <w:b/>
          <w:u w:val="single"/>
        </w:rPr>
        <w:t>Introduction</w:t>
      </w:r>
    </w:p>
    <w:p w14:paraId="54C0E3AF" w14:textId="77777777" w:rsidR="003D5BF1" w:rsidRPr="00497099" w:rsidRDefault="00D37FCB" w:rsidP="00497099">
      <w:pPr>
        <w:pStyle w:val="NoSpacing"/>
        <w:jc w:val="both"/>
      </w:pPr>
      <w:r w:rsidRPr="00497099">
        <w:t>A</w:t>
      </w:r>
      <w:r w:rsidR="00040AE5" w:rsidRPr="00497099">
        <w:t xml:space="preserve"> student with knowledge of </w:t>
      </w:r>
      <w:r w:rsidR="00D86119" w:rsidRPr="00497099">
        <w:t xml:space="preserve">Masters in Business management student and Bachelor of technology in Electronics and </w:t>
      </w:r>
      <w:r w:rsidR="00DD3A88" w:rsidRPr="00497099">
        <w:t>Communication. Dynamic</w:t>
      </w:r>
      <w:r w:rsidR="00D86119" w:rsidRPr="00497099">
        <w:t xml:space="preserve"> in working enthusiast</w:t>
      </w:r>
      <w:r w:rsidR="003D5BF1" w:rsidRPr="00497099">
        <w:t xml:space="preserve">ically in managing </w:t>
      </w:r>
      <w:r w:rsidR="00040AE5" w:rsidRPr="00497099">
        <w:t>assignments, friendly</w:t>
      </w:r>
      <w:r w:rsidR="00D86119" w:rsidRPr="00497099">
        <w:t xml:space="preserve"> by nature, possessing the nature to try to be a leader in a group, having positive nature and thinking in every aspect, having strong understanding of management skills such as convincing, marketing and successf</w:t>
      </w:r>
      <w:r w:rsidR="00040AE5" w:rsidRPr="00497099">
        <w:t>ul completion of tasks on time.</w:t>
      </w:r>
    </w:p>
    <w:p w14:paraId="06EB9FFF" w14:textId="77777777" w:rsidR="00497099" w:rsidRDefault="00497099" w:rsidP="00497099">
      <w:pPr>
        <w:pStyle w:val="NoSpacing"/>
        <w:rPr>
          <w:rFonts w:cs="Calibri"/>
          <w:u w:val="single"/>
        </w:rPr>
      </w:pPr>
    </w:p>
    <w:p w14:paraId="1865B0F0" w14:textId="77777777" w:rsidR="00D86119" w:rsidRPr="00497099" w:rsidRDefault="00D86119" w:rsidP="00497099">
      <w:pPr>
        <w:pStyle w:val="NoSpacing"/>
        <w:rPr>
          <w:rFonts w:cs="Calibri"/>
          <w:b/>
          <w:u w:val="single"/>
        </w:rPr>
      </w:pPr>
      <w:r w:rsidRPr="00497099">
        <w:rPr>
          <w:rFonts w:cs="Calibri"/>
          <w:b/>
          <w:u w:val="single"/>
        </w:rPr>
        <w:t>Areas of expertise</w:t>
      </w:r>
    </w:p>
    <w:p w14:paraId="10419C9D" w14:textId="77777777" w:rsidR="00497099" w:rsidRDefault="00D86119" w:rsidP="00497099">
      <w:pPr>
        <w:pStyle w:val="NoSpacing"/>
        <w:jc w:val="both"/>
      </w:pPr>
      <w:r w:rsidRPr="00497099">
        <w:t>Convincing Skills-</w:t>
      </w:r>
      <w:r w:rsidR="00D6090B" w:rsidRPr="00497099">
        <w:t xml:space="preserve"> </w:t>
      </w:r>
      <w:r w:rsidRPr="00497099">
        <w:t>I was able to convince my group people to take up Huawei case study for our group assignment case study in a fair manner</w:t>
      </w:r>
      <w:r w:rsidR="00497099">
        <w:t>.</w:t>
      </w:r>
    </w:p>
    <w:p w14:paraId="4021FA11" w14:textId="77777777" w:rsidR="00B457E9" w:rsidRDefault="00B457E9" w:rsidP="00497099">
      <w:pPr>
        <w:pStyle w:val="NoSpacing"/>
        <w:jc w:val="both"/>
      </w:pPr>
    </w:p>
    <w:p w14:paraId="72833F81" w14:textId="77777777" w:rsidR="00B457E9" w:rsidRDefault="00755D20" w:rsidP="00497099">
      <w:pPr>
        <w:pStyle w:val="NoSpacing"/>
        <w:jc w:val="both"/>
      </w:pPr>
      <w:r>
        <w:t>Engineering</w:t>
      </w:r>
      <w:r w:rsidR="00D86119" w:rsidRPr="00497099">
        <w:t xml:space="preserve"> Skills-</w:t>
      </w:r>
      <w:r w:rsidR="00D6090B" w:rsidRPr="00497099">
        <w:t xml:space="preserve"> </w:t>
      </w:r>
      <w:r w:rsidRPr="00497099">
        <w:t xml:space="preserve">I </w:t>
      </w:r>
      <w:r>
        <w:t xml:space="preserve">was able to communicate properly the exact components required in our research work and calibrated the machines in the most efficient way. </w:t>
      </w:r>
    </w:p>
    <w:p w14:paraId="30283632" w14:textId="77777777" w:rsidR="00755D20" w:rsidRDefault="00755D20" w:rsidP="00497099">
      <w:pPr>
        <w:pStyle w:val="NoSpacing"/>
        <w:jc w:val="both"/>
      </w:pPr>
    </w:p>
    <w:p w14:paraId="11B3D93C" w14:textId="77777777" w:rsidR="00D86119" w:rsidRPr="00497099" w:rsidRDefault="00D86119" w:rsidP="00497099">
      <w:pPr>
        <w:pStyle w:val="NoSpacing"/>
        <w:jc w:val="both"/>
      </w:pPr>
      <w:r w:rsidRPr="00497099">
        <w:t>On Time-</w:t>
      </w:r>
      <w:r w:rsidR="00D6090B" w:rsidRPr="00497099">
        <w:t xml:space="preserve"> </w:t>
      </w:r>
      <w:r w:rsidRPr="00497099">
        <w:t xml:space="preserve">During my M.B.A </w:t>
      </w:r>
      <w:r w:rsidR="00755D20" w:rsidRPr="00497099">
        <w:t>course,</w:t>
      </w:r>
      <w:r w:rsidRPr="00497099">
        <w:t xml:space="preserve"> I was able to successfully complete my dissertation and presentations on time</w:t>
      </w:r>
      <w:r w:rsidR="00FF7A45">
        <w:t>.</w:t>
      </w:r>
    </w:p>
    <w:p w14:paraId="3BA187B2" w14:textId="77777777" w:rsidR="00B457E9" w:rsidRDefault="00B457E9" w:rsidP="00497099">
      <w:pPr>
        <w:pStyle w:val="NoSpacing"/>
        <w:jc w:val="both"/>
      </w:pPr>
    </w:p>
    <w:p w14:paraId="3EDF9AA5" w14:textId="77777777" w:rsidR="00FD358D" w:rsidRPr="00497099" w:rsidRDefault="00FD358D" w:rsidP="00497099">
      <w:pPr>
        <w:pStyle w:val="NoSpacing"/>
        <w:jc w:val="both"/>
      </w:pPr>
      <w:r w:rsidRPr="00497099">
        <w:t>Good communication skills- Appeared for the IELTS exam and got a score of 7.0 out of 9.0</w:t>
      </w:r>
    </w:p>
    <w:p w14:paraId="233C83C2" w14:textId="77777777" w:rsidR="00D6090B" w:rsidRPr="00497099" w:rsidRDefault="00D6090B" w:rsidP="00497099">
      <w:pPr>
        <w:pStyle w:val="NoSpacing"/>
        <w:rPr>
          <w:rFonts w:cs="Calibri"/>
          <w:color w:val="1D1B11"/>
          <w:sz w:val="20"/>
          <w:szCs w:val="20"/>
        </w:rPr>
      </w:pPr>
    </w:p>
    <w:p w14:paraId="63977ED1" w14:textId="77777777" w:rsidR="00D6090B" w:rsidRPr="00B457E9" w:rsidRDefault="00D6090B" w:rsidP="00497099">
      <w:pPr>
        <w:pStyle w:val="NoSpacing"/>
        <w:rPr>
          <w:rFonts w:cs="Calibri"/>
          <w:b/>
          <w:u w:val="single"/>
        </w:rPr>
      </w:pPr>
      <w:r w:rsidRPr="00B457E9">
        <w:rPr>
          <w:rFonts w:cs="Calibri"/>
          <w:b/>
          <w:u w:val="single"/>
        </w:rPr>
        <w:t>Professional Experiences</w:t>
      </w:r>
    </w:p>
    <w:p w14:paraId="45E913DB" w14:textId="77777777" w:rsidR="00D6090B" w:rsidRPr="00497099" w:rsidRDefault="00D6090B" w:rsidP="00497099">
      <w:pPr>
        <w:pStyle w:val="NoSpacing"/>
        <w:rPr>
          <w:rFonts w:cs="Calibri"/>
        </w:rPr>
      </w:pPr>
      <w:r w:rsidRPr="00497099">
        <w:rPr>
          <w:rFonts w:cs="Calibri"/>
        </w:rPr>
        <w:t>GNS Nirman Pvt. Ltd</w:t>
      </w:r>
      <w:r w:rsidR="008064CC">
        <w:rPr>
          <w:rFonts w:cs="Calibri"/>
        </w:rPr>
        <w:t xml:space="preserve"> (a real estate </w:t>
      </w:r>
      <w:r w:rsidR="00497099" w:rsidRPr="00497099">
        <w:rPr>
          <w:rFonts w:cs="Calibri"/>
        </w:rPr>
        <w:t>company)</w:t>
      </w:r>
    </w:p>
    <w:p w14:paraId="19ABA309" w14:textId="77777777" w:rsidR="00D6090B" w:rsidRPr="00497099" w:rsidRDefault="00FF7A45" w:rsidP="00497099">
      <w:pPr>
        <w:pStyle w:val="NoSpacing"/>
        <w:rPr>
          <w:rFonts w:cs="Calibri"/>
        </w:rPr>
      </w:pPr>
      <w:r>
        <w:rPr>
          <w:rFonts w:cs="Calibri"/>
        </w:rPr>
        <w:t xml:space="preserve">As a </w:t>
      </w:r>
      <w:r w:rsidR="008064CC">
        <w:rPr>
          <w:rFonts w:cs="Calibri"/>
          <w:b/>
        </w:rPr>
        <w:t>Administration Executive</w:t>
      </w:r>
      <w:r w:rsidR="00D6090B" w:rsidRPr="00497099">
        <w:rPr>
          <w:rFonts w:cs="Calibri"/>
        </w:rPr>
        <w:t xml:space="preserve"> from July -16 to till date</w:t>
      </w:r>
    </w:p>
    <w:p w14:paraId="689A4804" w14:textId="77777777" w:rsidR="00D6090B" w:rsidRPr="00497099" w:rsidRDefault="00B457E9" w:rsidP="00497099">
      <w:pPr>
        <w:pStyle w:val="NoSpacing"/>
        <w:rPr>
          <w:rFonts w:cs="Calibri"/>
        </w:rPr>
      </w:pPr>
      <w:r w:rsidRPr="00497099">
        <w:rPr>
          <w:rFonts w:cs="Calibri"/>
        </w:rPr>
        <w:t>Responsibilities:</w:t>
      </w:r>
    </w:p>
    <w:p w14:paraId="01C9A0B1" w14:textId="77777777" w:rsidR="00D6090B" w:rsidRPr="00497099" w:rsidRDefault="00D6090B" w:rsidP="00497099">
      <w:pPr>
        <w:pStyle w:val="NoSpacing"/>
        <w:rPr>
          <w:rFonts w:cs="Calibri"/>
        </w:rPr>
      </w:pPr>
      <w:r w:rsidRPr="00497099">
        <w:rPr>
          <w:rFonts w:cs="Calibri"/>
        </w:rPr>
        <w:tab/>
        <w:t>Tally ERP – Purchase entry, Sales booking, Adjustment entry, Stock maintain and other regular accounts work.</w:t>
      </w:r>
    </w:p>
    <w:p w14:paraId="2F26549C" w14:textId="77777777" w:rsidR="00497099" w:rsidRDefault="00D6090B" w:rsidP="00497099">
      <w:pPr>
        <w:pStyle w:val="NoSpacing"/>
        <w:rPr>
          <w:rFonts w:cs="Calibri"/>
        </w:rPr>
      </w:pPr>
      <w:r w:rsidRPr="00497099">
        <w:rPr>
          <w:rFonts w:cs="Calibri"/>
        </w:rPr>
        <w:tab/>
        <w:t>Office skill</w:t>
      </w:r>
      <w:r w:rsidR="00497099" w:rsidRPr="00497099">
        <w:rPr>
          <w:rFonts w:cs="Calibri"/>
        </w:rPr>
        <w:t>s</w:t>
      </w:r>
      <w:r w:rsidRPr="00497099">
        <w:rPr>
          <w:rFonts w:cs="Calibri"/>
        </w:rPr>
        <w:t xml:space="preserve"> </w:t>
      </w:r>
      <w:r w:rsidR="00497099" w:rsidRPr="00497099">
        <w:rPr>
          <w:rFonts w:cs="Calibri"/>
        </w:rPr>
        <w:t>–</w:t>
      </w:r>
      <w:r w:rsidRPr="00497099">
        <w:rPr>
          <w:rFonts w:cs="Calibri"/>
        </w:rPr>
        <w:t xml:space="preserve"> </w:t>
      </w:r>
      <w:r w:rsidR="002B2831" w:rsidRPr="00497099">
        <w:rPr>
          <w:rFonts w:cs="Calibri"/>
        </w:rPr>
        <w:t xml:space="preserve">tracking </w:t>
      </w:r>
      <w:r w:rsidR="002B2831">
        <w:rPr>
          <w:rFonts w:cs="Calibri"/>
        </w:rPr>
        <w:t xml:space="preserve">for </w:t>
      </w:r>
      <w:r w:rsidR="00497099" w:rsidRPr="00497099">
        <w:rPr>
          <w:rFonts w:cs="Calibri"/>
        </w:rPr>
        <w:t xml:space="preserve">Flat booking and follow-up with clients. MIS </w:t>
      </w:r>
      <w:r w:rsidR="00B457E9" w:rsidRPr="00497099">
        <w:rPr>
          <w:rFonts w:cs="Calibri"/>
        </w:rPr>
        <w:t>report submits</w:t>
      </w:r>
      <w:r w:rsidR="00497099" w:rsidRPr="00497099">
        <w:rPr>
          <w:rFonts w:cs="Calibri"/>
        </w:rPr>
        <w:t xml:space="preserve"> to management etc.</w:t>
      </w:r>
    </w:p>
    <w:p w14:paraId="6C88A1E3" w14:textId="77777777" w:rsidR="002426C8" w:rsidRDefault="002426C8" w:rsidP="00497099">
      <w:pPr>
        <w:pStyle w:val="NoSpacing"/>
        <w:rPr>
          <w:rFonts w:cs="Calibri"/>
        </w:rPr>
      </w:pPr>
      <w:r>
        <w:rPr>
          <w:rFonts w:cs="Calibri"/>
        </w:rPr>
        <w:t xml:space="preserve">             Engineering skills-Duty as site-in-charge supervision of electronic equipments installation and </w:t>
      </w:r>
      <w:r w:rsidR="00755D20">
        <w:rPr>
          <w:rFonts w:cs="Calibri"/>
        </w:rPr>
        <w:t>maintenance</w:t>
      </w:r>
    </w:p>
    <w:p w14:paraId="50B781AB" w14:textId="77777777" w:rsidR="002426C8" w:rsidRDefault="002426C8" w:rsidP="00497099">
      <w:pPr>
        <w:pStyle w:val="NoSpacing"/>
        <w:rPr>
          <w:rFonts w:cs="Calibri"/>
        </w:rPr>
      </w:pPr>
      <w:r>
        <w:rPr>
          <w:rFonts w:cs="Calibri"/>
        </w:rPr>
        <w:t xml:space="preserve">             </w:t>
      </w:r>
    </w:p>
    <w:p w14:paraId="2AF64EDF" w14:textId="77777777" w:rsidR="008064CC" w:rsidRDefault="002426C8" w:rsidP="00497099">
      <w:pPr>
        <w:pStyle w:val="NoSpacing"/>
        <w:rPr>
          <w:rFonts w:cs="Calibri"/>
        </w:rPr>
      </w:pPr>
      <w:r>
        <w:rPr>
          <w:rFonts w:cs="Calibri"/>
        </w:rPr>
        <w:t xml:space="preserve">            Marketing skills- Marketing of building projects under development and also completed ones</w:t>
      </w:r>
    </w:p>
    <w:p w14:paraId="463C7B02" w14:textId="77777777" w:rsidR="00497099" w:rsidRPr="00497099" w:rsidRDefault="00497099" w:rsidP="00497099">
      <w:pPr>
        <w:pStyle w:val="NoSpacing"/>
        <w:rPr>
          <w:rFonts w:cs="Calibri"/>
        </w:rPr>
      </w:pPr>
    </w:p>
    <w:p w14:paraId="1947C5D5" w14:textId="77777777" w:rsidR="00497099" w:rsidRPr="00497099" w:rsidRDefault="00497099" w:rsidP="00497099">
      <w:pPr>
        <w:pStyle w:val="NoSpacing"/>
        <w:rPr>
          <w:b/>
          <w:u w:val="single"/>
        </w:rPr>
      </w:pPr>
      <w:r w:rsidRPr="00497099">
        <w:rPr>
          <w:b/>
          <w:u w:val="single"/>
        </w:rPr>
        <w:t xml:space="preserve">Internship and Research Projects </w:t>
      </w:r>
    </w:p>
    <w:p w14:paraId="717D4881" w14:textId="77777777" w:rsidR="00497099" w:rsidRPr="00497099" w:rsidRDefault="00497099" w:rsidP="00497099">
      <w:pPr>
        <w:pStyle w:val="NoSpacing"/>
        <w:rPr>
          <w:i/>
          <w:iCs/>
          <w:color w:val="595959"/>
        </w:rPr>
        <w:sectPr w:rsidR="00497099" w:rsidRPr="00497099" w:rsidSect="00901C07">
          <w:footerReference w:type="default" r:id="rId10"/>
          <w:type w:val="continuous"/>
          <w:pgSz w:w="11920" w:h="16840"/>
          <w:pgMar w:top="960" w:right="1020" w:bottom="280" w:left="1000" w:header="720" w:footer="720" w:gutter="0"/>
          <w:cols w:space="577"/>
        </w:sectPr>
      </w:pPr>
    </w:p>
    <w:p w14:paraId="6E536BAE" w14:textId="77777777" w:rsidR="00497099" w:rsidRPr="00497099" w:rsidRDefault="00497099" w:rsidP="00497099">
      <w:pPr>
        <w:pStyle w:val="NoSpacing"/>
        <w:rPr>
          <w:color w:val="1D1B11"/>
        </w:rPr>
      </w:pPr>
      <w:r w:rsidRPr="00497099">
        <w:rPr>
          <w:color w:val="1D1B11"/>
        </w:rPr>
        <w:t>Topic:</w:t>
      </w:r>
      <w:r>
        <w:rPr>
          <w:color w:val="1D1B11"/>
        </w:rPr>
        <w:t xml:space="preserve"> </w:t>
      </w:r>
      <w:r w:rsidR="00D0720A">
        <w:rPr>
          <w:color w:val="1D1B11"/>
        </w:rPr>
        <w:tab/>
      </w:r>
      <w:r w:rsidR="00D0720A">
        <w:rPr>
          <w:color w:val="1D1B11"/>
        </w:rPr>
        <w:tab/>
      </w:r>
      <w:r w:rsidR="00D0720A">
        <w:rPr>
          <w:color w:val="1D1B11"/>
        </w:rPr>
        <w:tab/>
      </w:r>
      <w:r w:rsidRPr="00497099">
        <w:rPr>
          <w:color w:val="1D1B11"/>
        </w:rPr>
        <w:t>Design and Development of Induction Generators and motors</w:t>
      </w:r>
    </w:p>
    <w:p w14:paraId="1156E4EE" w14:textId="77777777" w:rsidR="00497099" w:rsidRPr="00497099" w:rsidRDefault="00497099" w:rsidP="00497099">
      <w:pPr>
        <w:pStyle w:val="NoSpacing"/>
        <w:rPr>
          <w:color w:val="1D1B11"/>
        </w:rPr>
      </w:pPr>
      <w:r w:rsidRPr="00497099">
        <w:rPr>
          <w:color w:val="1D1B11"/>
        </w:rPr>
        <w:t>Collaboration:</w:t>
      </w:r>
      <w:r w:rsidR="00D0720A">
        <w:rPr>
          <w:color w:val="1D1B11"/>
        </w:rPr>
        <w:tab/>
      </w:r>
      <w:r w:rsidR="00D0720A">
        <w:rPr>
          <w:color w:val="1D1B11"/>
        </w:rPr>
        <w:tab/>
      </w:r>
      <w:r w:rsidRPr="00497099">
        <w:rPr>
          <w:color w:val="1D1B11"/>
        </w:rPr>
        <w:t xml:space="preserve">Under internship of Rajdhani Service </w:t>
      </w:r>
      <w:r w:rsidR="00B457E9" w:rsidRPr="00497099">
        <w:rPr>
          <w:color w:val="1D1B11"/>
        </w:rPr>
        <w:t>Solutions, Delhi</w:t>
      </w:r>
      <w:r w:rsidRPr="00497099">
        <w:rPr>
          <w:color w:val="1D1B11"/>
        </w:rPr>
        <w:t>, India</w:t>
      </w:r>
    </w:p>
    <w:p w14:paraId="4D993588" w14:textId="77777777" w:rsidR="00497099" w:rsidRPr="00497099" w:rsidRDefault="00497099" w:rsidP="00497099">
      <w:pPr>
        <w:pStyle w:val="NoSpacing"/>
      </w:pPr>
    </w:p>
    <w:p w14:paraId="09A78FA8" w14:textId="77777777" w:rsidR="00B10A77" w:rsidRPr="00B457E9" w:rsidRDefault="007409B9" w:rsidP="00497099">
      <w:pPr>
        <w:rPr>
          <w:rFonts w:cs="Calibri"/>
          <w:b/>
          <w:u w:val="single"/>
        </w:rPr>
      </w:pPr>
      <w:r w:rsidRPr="00B457E9">
        <w:rPr>
          <w:rFonts w:cs="Calibri"/>
          <w:b/>
          <w:u w:val="single"/>
        </w:rPr>
        <w:t>Skills</w:t>
      </w:r>
    </w:p>
    <w:tbl>
      <w:tblPr>
        <w:tblW w:w="9606" w:type="dxa"/>
        <w:tblInd w:w="250" w:type="dxa"/>
        <w:tblBorders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93"/>
        <w:gridCol w:w="6913"/>
      </w:tblGrid>
      <w:tr w:rsidR="00497099" w:rsidRPr="00C02EC2" w14:paraId="78DAC266" w14:textId="77777777" w:rsidTr="00A068AD">
        <w:trPr>
          <w:trHeight w:val="365"/>
        </w:trPr>
        <w:tc>
          <w:tcPr>
            <w:tcW w:w="2693" w:type="dxa"/>
            <w:shd w:val="clear" w:color="auto" w:fill="FFFFFF"/>
          </w:tcPr>
          <w:p w14:paraId="7C3ECD0F" w14:textId="77777777" w:rsidR="00A05FAF" w:rsidRPr="00C02EC2" w:rsidRDefault="00A05FAF" w:rsidP="00C02EC2">
            <w:pPr>
              <w:pStyle w:val="NoSpacing"/>
            </w:pPr>
            <w:r w:rsidRPr="00C02EC2">
              <w:t>Software Based Skills</w:t>
            </w:r>
          </w:p>
        </w:tc>
        <w:tc>
          <w:tcPr>
            <w:tcW w:w="6913" w:type="dxa"/>
            <w:shd w:val="clear" w:color="auto" w:fill="FFFFFF"/>
          </w:tcPr>
          <w:p w14:paraId="104DBF06" w14:textId="77777777" w:rsidR="00A05FAF" w:rsidRPr="00C02EC2" w:rsidRDefault="00A05FAF" w:rsidP="00C02EC2">
            <w:pPr>
              <w:pStyle w:val="NoSpacing"/>
            </w:pPr>
            <w:r w:rsidRPr="00C02EC2">
              <w:t xml:space="preserve">Presentation – MS Office, </w:t>
            </w:r>
            <w:r w:rsidR="00EC01BD" w:rsidRPr="00C02EC2">
              <w:t xml:space="preserve">MS </w:t>
            </w:r>
            <w:r w:rsidR="00AC1CC1" w:rsidRPr="00C02EC2">
              <w:t>Word, MS Excel</w:t>
            </w:r>
          </w:p>
          <w:p w14:paraId="11A6055A" w14:textId="77777777" w:rsidR="001B5C44" w:rsidRDefault="001B5C44" w:rsidP="00C02EC2">
            <w:pPr>
              <w:pStyle w:val="NoSpacing"/>
            </w:pPr>
            <w:r w:rsidRPr="00C02EC2">
              <w:lastRenderedPageBreak/>
              <w:t>Language Based</w:t>
            </w:r>
            <w:r w:rsidR="00EC01BD" w:rsidRPr="00C02EC2">
              <w:t xml:space="preserve"> –</w:t>
            </w:r>
            <w:r w:rsidRPr="00C02EC2">
              <w:t>Java</w:t>
            </w:r>
          </w:p>
          <w:p w14:paraId="2927FBB4" w14:textId="77777777" w:rsidR="00D0720A" w:rsidRPr="00C02EC2" w:rsidRDefault="00D0720A" w:rsidP="00C02EC2">
            <w:pPr>
              <w:pStyle w:val="NoSpacing"/>
            </w:pPr>
            <w:r>
              <w:t>Tally ERP</w:t>
            </w:r>
          </w:p>
          <w:p w14:paraId="7DEFF018" w14:textId="77777777" w:rsidR="00B10A77" w:rsidRPr="00C02EC2" w:rsidRDefault="00B10A77" w:rsidP="00C02EC2">
            <w:pPr>
              <w:pStyle w:val="NoSpacing"/>
              <w:rPr>
                <w:bCs/>
              </w:rPr>
            </w:pPr>
          </w:p>
        </w:tc>
      </w:tr>
      <w:tr w:rsidR="00497099" w:rsidRPr="00C02EC2" w14:paraId="2B032684" w14:textId="77777777" w:rsidTr="00A068AD">
        <w:trPr>
          <w:trHeight w:val="365"/>
        </w:trPr>
        <w:tc>
          <w:tcPr>
            <w:tcW w:w="2693" w:type="dxa"/>
            <w:shd w:val="clear" w:color="auto" w:fill="FFFFFF"/>
          </w:tcPr>
          <w:p w14:paraId="7B60C2A7" w14:textId="77777777" w:rsidR="00A05FAF" w:rsidRPr="00C02EC2" w:rsidRDefault="00A05FAF" w:rsidP="00C02EC2">
            <w:pPr>
              <w:pStyle w:val="NoSpacing"/>
            </w:pPr>
            <w:r w:rsidRPr="00C02EC2">
              <w:lastRenderedPageBreak/>
              <w:t>Experimental</w:t>
            </w:r>
            <w:r w:rsidR="001B5C44" w:rsidRPr="00C02EC2">
              <w:t xml:space="preserve"> Skills</w:t>
            </w:r>
          </w:p>
        </w:tc>
        <w:tc>
          <w:tcPr>
            <w:tcW w:w="6913" w:type="dxa"/>
            <w:shd w:val="clear" w:color="auto" w:fill="FFFFFF"/>
          </w:tcPr>
          <w:p w14:paraId="4A188DC2" w14:textId="77777777" w:rsidR="00BD31E5" w:rsidRPr="00C02EC2" w:rsidRDefault="00A90B75" w:rsidP="00C02EC2">
            <w:pPr>
              <w:pStyle w:val="NoSpacing"/>
            </w:pPr>
            <w:r w:rsidRPr="00C02EC2">
              <w:t xml:space="preserve">Basic Experiments - </w:t>
            </w:r>
            <w:r w:rsidR="00BD31E5" w:rsidRPr="00C02EC2">
              <w:t xml:space="preserve">Basic </w:t>
            </w:r>
            <w:r w:rsidR="007D3303" w:rsidRPr="00C02EC2">
              <w:t>Electronics</w:t>
            </w:r>
          </w:p>
        </w:tc>
      </w:tr>
    </w:tbl>
    <w:p w14:paraId="32E96408" w14:textId="77777777" w:rsidR="00B457E9" w:rsidRDefault="00B457E9" w:rsidP="00B457E9">
      <w:pPr>
        <w:ind w:firstLine="720"/>
        <w:rPr>
          <w:rFonts w:eastAsia="Arial" w:cs="Calibri"/>
        </w:rPr>
      </w:pPr>
    </w:p>
    <w:p w14:paraId="3EAF44B9" w14:textId="7048CCA9" w:rsidR="00867F93" w:rsidRPr="00B457E9" w:rsidRDefault="003B0A95" w:rsidP="00B457E9">
      <w:pPr>
        <w:ind w:firstLine="720"/>
        <w:rPr>
          <w:rFonts w:eastAsia="Arial" w:cs="Calibri"/>
          <w:b/>
          <w:u w:val="single"/>
        </w:rPr>
      </w:pPr>
      <w:r w:rsidRPr="00B457E9">
        <w:rPr>
          <w:rFonts w:eastAsia="Times New Roman" w:cs="Calibri"/>
          <w:b/>
          <w:noProof/>
          <w:sz w:val="24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1C6365C" wp14:editId="792A8BF9">
                <wp:simplePos x="0" y="0"/>
                <wp:positionH relativeFrom="page">
                  <wp:posOffset>742950</wp:posOffset>
                </wp:positionH>
                <wp:positionV relativeFrom="paragraph">
                  <wp:posOffset>-17145</wp:posOffset>
                </wp:positionV>
                <wp:extent cx="260985" cy="256540"/>
                <wp:effectExtent l="0" t="1905" r="5715" b="8255"/>
                <wp:wrapNone/>
                <wp:docPr id="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" cy="256540"/>
                          <a:chOff x="1170" y="-27"/>
                          <a:chExt cx="411" cy="404"/>
                        </a:xfrm>
                      </wpg:grpSpPr>
                      <wps:wsp>
                        <wps:cNvPr id="7" name="Freeform 55"/>
                        <wps:cNvSpPr>
                          <a:spLocks/>
                        </wps:cNvSpPr>
                        <wps:spPr bwMode="auto">
                          <a:xfrm>
                            <a:off x="1170" y="-27"/>
                            <a:ext cx="411" cy="404"/>
                          </a:xfrm>
                          <a:custGeom>
                            <a:avLst/>
                            <a:gdLst>
                              <a:gd name="T0" fmla="*/ 0 w 411"/>
                              <a:gd name="T1" fmla="*/ 188 h 404"/>
                              <a:gd name="T2" fmla="*/ 1 w 411"/>
                              <a:gd name="T3" fmla="*/ 352 h 404"/>
                              <a:gd name="T4" fmla="*/ 13 w 411"/>
                              <a:gd name="T5" fmla="*/ 370 h 404"/>
                              <a:gd name="T6" fmla="*/ 33 w 411"/>
                              <a:gd name="T7" fmla="*/ 377 h 404"/>
                              <a:gd name="T8" fmla="*/ 386 w 411"/>
                              <a:gd name="T9" fmla="*/ 376 h 404"/>
                              <a:gd name="T10" fmla="*/ 404 w 411"/>
                              <a:gd name="T11" fmla="*/ 364 h 404"/>
                              <a:gd name="T12" fmla="*/ 411 w 411"/>
                              <a:gd name="T13" fmla="*/ 344 h 404"/>
                              <a:gd name="T14" fmla="*/ 411 w 411"/>
                              <a:gd name="T15" fmla="*/ 281 h 404"/>
                              <a:gd name="T16" fmla="*/ 182 w 411"/>
                              <a:gd name="T17" fmla="*/ 281 h 404"/>
                              <a:gd name="T18" fmla="*/ 174 w 411"/>
                              <a:gd name="T19" fmla="*/ 273 h 404"/>
                              <a:gd name="T20" fmla="*/ 174 w 411"/>
                              <a:gd name="T21" fmla="*/ 233 h 404"/>
                              <a:gd name="T22" fmla="*/ 169 w 411"/>
                              <a:gd name="T23" fmla="*/ 232 h 404"/>
                              <a:gd name="T24" fmla="*/ 163 w 411"/>
                              <a:gd name="T25" fmla="*/ 231 h 404"/>
                              <a:gd name="T26" fmla="*/ 0 w 411"/>
                              <a:gd name="T27" fmla="*/ 188 h 404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11" h="404">
                                <a:moveTo>
                                  <a:pt x="0" y="215"/>
                                </a:moveTo>
                                <a:lnTo>
                                  <a:pt x="1" y="379"/>
                                </a:lnTo>
                                <a:lnTo>
                                  <a:pt x="13" y="397"/>
                                </a:lnTo>
                                <a:lnTo>
                                  <a:pt x="33" y="404"/>
                                </a:lnTo>
                                <a:lnTo>
                                  <a:pt x="386" y="403"/>
                                </a:lnTo>
                                <a:lnTo>
                                  <a:pt x="404" y="391"/>
                                </a:lnTo>
                                <a:lnTo>
                                  <a:pt x="411" y="371"/>
                                </a:lnTo>
                                <a:lnTo>
                                  <a:pt x="411" y="308"/>
                                </a:lnTo>
                                <a:lnTo>
                                  <a:pt x="182" y="308"/>
                                </a:lnTo>
                                <a:lnTo>
                                  <a:pt x="174" y="300"/>
                                </a:lnTo>
                                <a:lnTo>
                                  <a:pt x="174" y="260"/>
                                </a:lnTo>
                                <a:lnTo>
                                  <a:pt x="169" y="259"/>
                                </a:lnTo>
                                <a:lnTo>
                                  <a:pt x="163" y="258"/>
                                </a:lnTo>
                                <a:lnTo>
                                  <a:pt x="0" y="215"/>
                                </a:lnTo>
                              </a:path>
                            </a:pathLst>
                          </a:custGeom>
                          <a:solidFill>
                            <a:srgbClr val="0F24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4"/>
                        <wps:cNvSpPr>
                          <a:spLocks/>
                        </wps:cNvSpPr>
                        <wps:spPr bwMode="auto">
                          <a:xfrm>
                            <a:off x="1170" y="-27"/>
                            <a:ext cx="411" cy="404"/>
                          </a:xfrm>
                          <a:custGeom>
                            <a:avLst/>
                            <a:gdLst>
                              <a:gd name="T0" fmla="*/ 411 w 411"/>
                              <a:gd name="T1" fmla="*/ 188 h 404"/>
                              <a:gd name="T2" fmla="*/ 248 w 411"/>
                              <a:gd name="T3" fmla="*/ 231 h 404"/>
                              <a:gd name="T4" fmla="*/ 242 w 411"/>
                              <a:gd name="T5" fmla="*/ 232 h 404"/>
                              <a:gd name="T6" fmla="*/ 237 w 411"/>
                              <a:gd name="T7" fmla="*/ 233 h 404"/>
                              <a:gd name="T8" fmla="*/ 237 w 411"/>
                              <a:gd name="T9" fmla="*/ 273 h 404"/>
                              <a:gd name="T10" fmla="*/ 229 w 411"/>
                              <a:gd name="T11" fmla="*/ 281 h 404"/>
                              <a:gd name="T12" fmla="*/ 411 w 411"/>
                              <a:gd name="T13" fmla="*/ 281 h 404"/>
                              <a:gd name="T14" fmla="*/ 411 w 411"/>
                              <a:gd name="T15" fmla="*/ 188 h 40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1" h="404">
                                <a:moveTo>
                                  <a:pt x="411" y="215"/>
                                </a:moveTo>
                                <a:lnTo>
                                  <a:pt x="248" y="258"/>
                                </a:lnTo>
                                <a:lnTo>
                                  <a:pt x="242" y="259"/>
                                </a:lnTo>
                                <a:lnTo>
                                  <a:pt x="237" y="260"/>
                                </a:lnTo>
                                <a:lnTo>
                                  <a:pt x="237" y="300"/>
                                </a:lnTo>
                                <a:lnTo>
                                  <a:pt x="229" y="308"/>
                                </a:lnTo>
                                <a:lnTo>
                                  <a:pt x="411" y="308"/>
                                </a:lnTo>
                                <a:lnTo>
                                  <a:pt x="411" y="215"/>
                                </a:lnTo>
                              </a:path>
                            </a:pathLst>
                          </a:custGeom>
                          <a:solidFill>
                            <a:srgbClr val="0F24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3"/>
                        <wps:cNvSpPr>
                          <a:spLocks/>
                        </wps:cNvSpPr>
                        <wps:spPr bwMode="auto">
                          <a:xfrm>
                            <a:off x="1170" y="-27"/>
                            <a:ext cx="411" cy="404"/>
                          </a:xfrm>
                          <a:custGeom>
                            <a:avLst/>
                            <a:gdLst>
                              <a:gd name="T0" fmla="*/ 312 w 411"/>
                              <a:gd name="T1" fmla="*/ 9 h 404"/>
                              <a:gd name="T2" fmla="*/ 268 w 411"/>
                              <a:gd name="T3" fmla="*/ 9 h 404"/>
                              <a:gd name="T4" fmla="*/ 279 w 411"/>
                              <a:gd name="T5" fmla="*/ 20 h 404"/>
                              <a:gd name="T6" fmla="*/ 279 w 411"/>
                              <a:gd name="T7" fmla="*/ 56 h 404"/>
                              <a:gd name="T8" fmla="*/ 33 w 411"/>
                              <a:gd name="T9" fmla="*/ 56 h 404"/>
                              <a:gd name="T10" fmla="*/ 13 w 411"/>
                              <a:gd name="T11" fmla="*/ 63 h 404"/>
                              <a:gd name="T12" fmla="*/ 1 w 411"/>
                              <a:gd name="T13" fmla="*/ 81 h 404"/>
                              <a:gd name="T14" fmla="*/ 0 w 411"/>
                              <a:gd name="T15" fmla="*/ 169 h 404"/>
                              <a:gd name="T16" fmla="*/ 162 w 411"/>
                              <a:gd name="T17" fmla="*/ 212 h 404"/>
                              <a:gd name="T18" fmla="*/ 182 w 411"/>
                              <a:gd name="T19" fmla="*/ 216 h 404"/>
                              <a:gd name="T20" fmla="*/ 202 w 411"/>
                              <a:gd name="T21" fmla="*/ 218 h 404"/>
                              <a:gd name="T22" fmla="*/ 222 w 411"/>
                              <a:gd name="T23" fmla="*/ 217 h 404"/>
                              <a:gd name="T24" fmla="*/ 241 w 411"/>
                              <a:gd name="T25" fmla="*/ 214 h 404"/>
                              <a:gd name="T26" fmla="*/ 411 w 411"/>
                              <a:gd name="T27" fmla="*/ 169 h 404"/>
                              <a:gd name="T28" fmla="*/ 411 w 411"/>
                              <a:gd name="T29" fmla="*/ 89 h 404"/>
                              <a:gd name="T30" fmla="*/ 404 w 411"/>
                              <a:gd name="T31" fmla="*/ 69 h 404"/>
                              <a:gd name="T32" fmla="*/ 386 w 411"/>
                              <a:gd name="T33" fmla="*/ 57 h 404"/>
                              <a:gd name="T34" fmla="*/ 315 w 411"/>
                              <a:gd name="T35" fmla="*/ 56 h 404"/>
                              <a:gd name="T36" fmla="*/ 315 w 411"/>
                              <a:gd name="T37" fmla="*/ 18 h 404"/>
                              <a:gd name="T38" fmla="*/ 312 w 411"/>
                              <a:gd name="T39" fmla="*/ 9 h 40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11" h="404">
                                <a:moveTo>
                                  <a:pt x="312" y="36"/>
                                </a:moveTo>
                                <a:lnTo>
                                  <a:pt x="268" y="36"/>
                                </a:lnTo>
                                <a:lnTo>
                                  <a:pt x="279" y="47"/>
                                </a:lnTo>
                                <a:lnTo>
                                  <a:pt x="279" y="83"/>
                                </a:lnTo>
                                <a:lnTo>
                                  <a:pt x="33" y="83"/>
                                </a:lnTo>
                                <a:lnTo>
                                  <a:pt x="13" y="90"/>
                                </a:lnTo>
                                <a:lnTo>
                                  <a:pt x="1" y="108"/>
                                </a:lnTo>
                                <a:lnTo>
                                  <a:pt x="0" y="196"/>
                                </a:lnTo>
                                <a:lnTo>
                                  <a:pt x="162" y="239"/>
                                </a:lnTo>
                                <a:lnTo>
                                  <a:pt x="182" y="243"/>
                                </a:lnTo>
                                <a:lnTo>
                                  <a:pt x="202" y="245"/>
                                </a:lnTo>
                                <a:lnTo>
                                  <a:pt x="222" y="244"/>
                                </a:lnTo>
                                <a:lnTo>
                                  <a:pt x="241" y="241"/>
                                </a:lnTo>
                                <a:lnTo>
                                  <a:pt x="411" y="196"/>
                                </a:lnTo>
                                <a:lnTo>
                                  <a:pt x="411" y="116"/>
                                </a:lnTo>
                                <a:lnTo>
                                  <a:pt x="404" y="96"/>
                                </a:lnTo>
                                <a:lnTo>
                                  <a:pt x="386" y="84"/>
                                </a:lnTo>
                                <a:lnTo>
                                  <a:pt x="315" y="83"/>
                                </a:lnTo>
                                <a:lnTo>
                                  <a:pt x="315" y="45"/>
                                </a:lnTo>
                                <a:lnTo>
                                  <a:pt x="312" y="36"/>
                                </a:lnTo>
                              </a:path>
                            </a:pathLst>
                          </a:custGeom>
                          <a:solidFill>
                            <a:srgbClr val="0F24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2"/>
                        <wps:cNvSpPr>
                          <a:spLocks/>
                        </wps:cNvSpPr>
                        <wps:spPr bwMode="auto">
                          <a:xfrm>
                            <a:off x="1170" y="-27"/>
                            <a:ext cx="411" cy="404"/>
                          </a:xfrm>
                          <a:custGeom>
                            <a:avLst/>
                            <a:gdLst>
                              <a:gd name="T0" fmla="*/ 142 w 411"/>
                              <a:gd name="T1" fmla="*/ -27 h 404"/>
                              <a:gd name="T2" fmla="*/ 120 w 411"/>
                              <a:gd name="T3" fmla="*/ -21 h 404"/>
                              <a:gd name="T4" fmla="*/ 104 w 411"/>
                              <a:gd name="T5" fmla="*/ -7 h 404"/>
                              <a:gd name="T6" fmla="*/ 97 w 411"/>
                              <a:gd name="T7" fmla="*/ 14 h 404"/>
                              <a:gd name="T8" fmla="*/ 97 w 411"/>
                              <a:gd name="T9" fmla="*/ 56 h 404"/>
                              <a:gd name="T10" fmla="*/ 133 w 411"/>
                              <a:gd name="T11" fmla="*/ 56 h 404"/>
                              <a:gd name="T12" fmla="*/ 133 w 411"/>
                              <a:gd name="T13" fmla="*/ 20 h 404"/>
                              <a:gd name="T14" fmla="*/ 143 w 411"/>
                              <a:gd name="T15" fmla="*/ 9 h 404"/>
                              <a:gd name="T16" fmla="*/ 312 w 411"/>
                              <a:gd name="T17" fmla="*/ 9 h 404"/>
                              <a:gd name="T18" fmla="*/ 309 w 411"/>
                              <a:gd name="T19" fmla="*/ -3 h 404"/>
                              <a:gd name="T20" fmla="*/ 295 w 411"/>
                              <a:gd name="T21" fmla="*/ -19 h 404"/>
                              <a:gd name="T22" fmla="*/ 274 w 411"/>
                              <a:gd name="T23" fmla="*/ -26 h 404"/>
                              <a:gd name="T24" fmla="*/ 142 w 411"/>
                              <a:gd name="T25" fmla="*/ -27 h 40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1" h="404">
                                <a:moveTo>
                                  <a:pt x="142" y="0"/>
                                </a:moveTo>
                                <a:lnTo>
                                  <a:pt x="120" y="6"/>
                                </a:lnTo>
                                <a:lnTo>
                                  <a:pt x="104" y="20"/>
                                </a:lnTo>
                                <a:lnTo>
                                  <a:pt x="97" y="41"/>
                                </a:lnTo>
                                <a:lnTo>
                                  <a:pt x="97" y="83"/>
                                </a:lnTo>
                                <a:lnTo>
                                  <a:pt x="133" y="83"/>
                                </a:lnTo>
                                <a:lnTo>
                                  <a:pt x="133" y="47"/>
                                </a:lnTo>
                                <a:lnTo>
                                  <a:pt x="143" y="36"/>
                                </a:lnTo>
                                <a:lnTo>
                                  <a:pt x="312" y="36"/>
                                </a:lnTo>
                                <a:lnTo>
                                  <a:pt x="309" y="24"/>
                                </a:lnTo>
                                <a:lnTo>
                                  <a:pt x="295" y="8"/>
                                </a:lnTo>
                                <a:lnTo>
                                  <a:pt x="274" y="1"/>
                                </a:lnTo>
                                <a:lnTo>
                                  <a:pt x="142" y="0"/>
                                </a:lnTo>
                              </a:path>
                            </a:pathLst>
                          </a:custGeom>
                          <a:solidFill>
                            <a:srgbClr val="0F24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7308F" id="Group 51" o:spid="_x0000_s1026" style="position:absolute;margin-left:58.5pt;margin-top:-1.35pt;width:20.55pt;height:20.2pt;z-index:-251659264;mso-position-horizontal-relative:page" coordorigin="1170,-27" coordsize="41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">
                <v:shape id="Freeform 55" o:spid="_x0000_s1027" style="position:absolute;left:1170;top:-27;width:411;height:404;visibility:visible;mso-wrap-style:square;v-text-anchor:top" coordsize="411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" path="m,215l1,379r12,18l33,404r353,-1l404,391r7,-20l411,308r-229,l174,300r,-40l169,259r-6,-1l,215e" fillcolor="#0f243e" stroked="f">
                  <v:path arrowok="t" o:connecttype="custom" o:connectlocs="0,188;1,352;13,370;33,377;386,376;404,364;411,344;411,281;182,281;174,273;174,233;169,232;163,231;0,188" o:connectangles="0,0,0,0,0,0,0,0,0,0,0,0,0,0"/>
                </v:shape>
                <v:shape id="Freeform 54" o:spid="_x0000_s1028" style="position:absolute;left:1170;top:-27;width:411;height:404;visibility:visible;mso-wrap-style:square;v-text-anchor:top" coordsize="411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" path="m411,215l248,258r-6,1l237,260r,40l229,308r182,l411,215e" fillcolor="#0f243e" stroked="f">
                  <v:path arrowok="t" o:connecttype="custom" o:connectlocs="411,188;248,231;242,232;237,233;237,273;229,281;411,281;411,188" o:connectangles="0,0,0,0,0,0,0,0"/>
                </v:shape>
                <v:shape id="Freeform 53" o:spid="_x0000_s1029" style="position:absolute;left:1170;top:-27;width:411;height:404;visibility:visible;mso-wrap-style:square;v-text-anchor:top" coordsize="411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" path="m312,36r-44,l279,47r,36l33,83,13,90,1,108,,196r162,43l182,243r20,2l222,244r19,-3l411,196r,-80l404,96,386,84,315,83r,-38l312,36e" fillcolor="#0f243e" stroked="f">
                  <v:path arrowok="t" o:connecttype="custom" o:connectlocs="312,9;268,9;279,20;279,56;33,56;13,63;1,81;0,169;162,212;182,216;202,218;222,217;241,214;411,169;411,89;404,69;386,57;315,56;315,18;312,9" o:connectangles="0,0,0,0,0,0,0,0,0,0,0,0,0,0,0,0,0,0,0,0"/>
                </v:shape>
                <v:shape id="Freeform 52" o:spid="_x0000_s1030" style="position:absolute;left:1170;top:-27;width:411;height:404;visibility:visible;mso-wrap-style:square;v-text-anchor:top" coordsize="411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" path="m142,l120,6,104,20,97,41r,42l133,83r,-36l143,36r169,l309,24,295,8,274,1,142,e" fillcolor="#0f243e" stroked="f">
                  <v:path arrowok="t" o:connecttype="custom" o:connectlocs="142,-27;120,-21;104,-7;97,14;97,56;133,56;133,20;143,9;312,9;309,-3;295,-19;274,-26;142,-27" o:connectangles="0,0,0,0,0,0,0,0,0,0,0,0,0"/>
                </v:shape>
                <w10:wrap anchorx="page"/>
              </v:group>
            </w:pict>
          </mc:Fallback>
        </mc:AlternateContent>
      </w:r>
      <w:r w:rsidR="007D3A6C" w:rsidRPr="00B457E9">
        <w:rPr>
          <w:rFonts w:eastAsia="Arial" w:cs="Calibri"/>
          <w:b/>
          <w:u w:val="single"/>
        </w:rPr>
        <w:t xml:space="preserve">Academics </w:t>
      </w:r>
    </w:p>
    <w:p w14:paraId="64EC416D" w14:textId="77777777" w:rsidR="00DB28F8" w:rsidRPr="00497099" w:rsidRDefault="00DB28F8" w:rsidP="00497099">
      <w:pPr>
        <w:rPr>
          <w:rFonts w:cs="Calibri"/>
          <w:color w:val="595959"/>
          <w:sz w:val="10"/>
        </w:rPr>
        <w:sectPr w:rsidR="00DB28F8" w:rsidRPr="00497099" w:rsidSect="00DB28F8">
          <w:footerReference w:type="default" r:id="rId11"/>
          <w:type w:val="continuous"/>
          <w:pgSz w:w="11920" w:h="16840"/>
          <w:pgMar w:top="960" w:right="1020" w:bottom="280" w:left="1000" w:header="720" w:footer="567" w:gutter="0"/>
          <w:cols w:space="720"/>
          <w:docGrid w:linePitch="299"/>
        </w:sectPr>
      </w:pPr>
    </w:p>
    <w:p w14:paraId="5696D2BB" w14:textId="77777777" w:rsidR="00E9756C" w:rsidRPr="00497099" w:rsidRDefault="00EC01BD" w:rsidP="00B457E9">
      <w:pPr>
        <w:pStyle w:val="NoSpacing"/>
      </w:pPr>
      <w:r w:rsidRPr="00497099">
        <w:t xml:space="preserve">London South Bank </w:t>
      </w:r>
      <w:r w:rsidR="00441E88" w:rsidRPr="00497099">
        <w:t>University, Singapore</w:t>
      </w:r>
      <w:r w:rsidR="00B457E9">
        <w:tab/>
      </w:r>
      <w:r w:rsidR="00B457E9">
        <w:tab/>
      </w:r>
      <w:r w:rsidR="00B457E9">
        <w:tab/>
      </w:r>
      <w:r w:rsidR="00512226" w:rsidRPr="00497099">
        <w:rPr>
          <w:i/>
        </w:rPr>
        <w:t>Batch</w:t>
      </w:r>
      <w:r w:rsidR="00D3644F" w:rsidRPr="00497099">
        <w:rPr>
          <w:i/>
        </w:rPr>
        <w:t xml:space="preserve"> – </w:t>
      </w:r>
      <w:r w:rsidRPr="00497099">
        <w:rPr>
          <w:i/>
        </w:rPr>
        <w:t>2015</w:t>
      </w:r>
      <w:r w:rsidR="00D3644F" w:rsidRPr="00497099">
        <w:t xml:space="preserve"> - </w:t>
      </w:r>
      <w:r w:rsidR="00317BA0" w:rsidRPr="00497099">
        <w:t>16</w:t>
      </w:r>
    </w:p>
    <w:p w14:paraId="731F2B7E" w14:textId="77777777" w:rsidR="00E9756C" w:rsidRPr="00497099" w:rsidRDefault="00E325ED" w:rsidP="00B457E9">
      <w:pPr>
        <w:pStyle w:val="NoSpacing"/>
      </w:pPr>
      <w:r w:rsidRPr="00497099">
        <w:t>Masters of Business Administration</w:t>
      </w:r>
      <w:r w:rsidR="00FF7A45">
        <w:t xml:space="preserve"> (General)</w:t>
      </w:r>
    </w:p>
    <w:p w14:paraId="0DD47FA1" w14:textId="77777777" w:rsidR="00EC01BD" w:rsidRPr="00497099" w:rsidRDefault="00EC01BD" w:rsidP="00B457E9">
      <w:pPr>
        <w:pStyle w:val="NoSpacing"/>
      </w:pPr>
    </w:p>
    <w:p w14:paraId="2C310AE5" w14:textId="77777777" w:rsidR="00EC01BD" w:rsidRPr="00497099" w:rsidRDefault="00EC01BD" w:rsidP="00B457E9">
      <w:pPr>
        <w:pStyle w:val="NoSpacing"/>
      </w:pPr>
      <w:r w:rsidRPr="00497099">
        <w:t xml:space="preserve">Manav Bharti </w:t>
      </w:r>
      <w:r w:rsidR="00441E88" w:rsidRPr="00497099">
        <w:t>University, Himachal</w:t>
      </w:r>
      <w:r w:rsidRPr="00497099">
        <w:t xml:space="preserve"> Pradesh</w:t>
      </w:r>
      <w:r w:rsidR="00B457E9">
        <w:tab/>
      </w:r>
      <w:r w:rsidR="00B457E9">
        <w:tab/>
      </w:r>
      <w:r w:rsidR="00B457E9">
        <w:tab/>
      </w:r>
      <w:r w:rsidRPr="00497099">
        <w:rPr>
          <w:i/>
        </w:rPr>
        <w:t xml:space="preserve"> Batch – 2010</w:t>
      </w:r>
      <w:r w:rsidRPr="00497099">
        <w:t xml:space="preserve"> - 14</w:t>
      </w:r>
    </w:p>
    <w:p w14:paraId="707BD100" w14:textId="77777777" w:rsidR="00EC01BD" w:rsidRPr="00497099" w:rsidRDefault="00E325ED" w:rsidP="00B457E9">
      <w:pPr>
        <w:pStyle w:val="NoSpacing"/>
      </w:pPr>
      <w:r w:rsidRPr="00497099">
        <w:t>Bachelor</w:t>
      </w:r>
      <w:r w:rsidR="00B8511A" w:rsidRPr="00497099">
        <w:t xml:space="preserve"> of</w:t>
      </w:r>
      <w:r w:rsidRPr="00497099">
        <w:t xml:space="preserve"> Technology - </w:t>
      </w:r>
      <w:r w:rsidR="007D3303" w:rsidRPr="00497099">
        <w:t>Electronics</w:t>
      </w:r>
      <w:r w:rsidRPr="00497099">
        <w:t xml:space="preserve"> and Communication</w:t>
      </w:r>
    </w:p>
    <w:p w14:paraId="590DD6B9" w14:textId="77777777" w:rsidR="00867F93" w:rsidRPr="00497099" w:rsidRDefault="00867F93" w:rsidP="00B457E9">
      <w:pPr>
        <w:pStyle w:val="NoSpacing"/>
      </w:pPr>
    </w:p>
    <w:p w14:paraId="02F35C70" w14:textId="77777777" w:rsidR="00E9756C" w:rsidRPr="00497099" w:rsidRDefault="00441E88" w:rsidP="00B457E9">
      <w:pPr>
        <w:pStyle w:val="NoSpacing"/>
      </w:pPr>
      <w:r w:rsidRPr="00497099">
        <w:t>St. Francis</w:t>
      </w:r>
      <w:r w:rsidR="00EC01BD" w:rsidRPr="00497099">
        <w:t xml:space="preserve"> Xavier School</w:t>
      </w:r>
      <w:r w:rsidR="00B457E9">
        <w:tab/>
      </w:r>
      <w:r w:rsidR="00B457E9">
        <w:tab/>
      </w:r>
      <w:r w:rsidR="00B457E9">
        <w:tab/>
      </w:r>
      <w:r w:rsidR="00B457E9">
        <w:tab/>
      </w:r>
      <w:r w:rsidR="00B457E9">
        <w:tab/>
      </w:r>
      <w:r w:rsidR="0025289B" w:rsidRPr="00497099">
        <w:tab/>
        <w:t>Batch</w:t>
      </w:r>
      <w:r w:rsidR="00D3644F" w:rsidRPr="00497099">
        <w:t xml:space="preserve"> – 2009 - </w:t>
      </w:r>
      <w:r w:rsidR="00BC19A0" w:rsidRPr="00497099">
        <w:t>10</w:t>
      </w:r>
    </w:p>
    <w:p w14:paraId="4D2DF760" w14:textId="77777777" w:rsidR="00E9756C" w:rsidRPr="00497099" w:rsidRDefault="00E9756C" w:rsidP="00B457E9">
      <w:pPr>
        <w:pStyle w:val="NoSpacing"/>
      </w:pPr>
      <w:r w:rsidRPr="00497099">
        <w:t xml:space="preserve">Subjects - Physics, Chemistry, Mathematics, </w:t>
      </w:r>
      <w:r w:rsidR="00EC01BD" w:rsidRPr="00497099">
        <w:t>Computer</w:t>
      </w:r>
      <w:r w:rsidR="0083500F" w:rsidRPr="00497099">
        <w:t xml:space="preserve">, English and </w:t>
      </w:r>
      <w:r w:rsidR="00EC01BD" w:rsidRPr="00497099">
        <w:t>Bengali</w:t>
      </w:r>
    </w:p>
    <w:p w14:paraId="7777EAAD" w14:textId="77777777" w:rsidR="00E9756C" w:rsidRPr="00497099" w:rsidRDefault="00E9756C" w:rsidP="00B457E9">
      <w:pPr>
        <w:pStyle w:val="NoSpacing"/>
      </w:pPr>
    </w:p>
    <w:p w14:paraId="4E72E6A8" w14:textId="77777777" w:rsidR="00E9756C" w:rsidRPr="00497099" w:rsidRDefault="00EC01BD" w:rsidP="00B457E9">
      <w:pPr>
        <w:pStyle w:val="NoSpacing"/>
      </w:pPr>
      <w:r w:rsidRPr="00497099">
        <w:t>Assembly of God Church School</w:t>
      </w:r>
      <w:r w:rsidR="00B457E9">
        <w:tab/>
      </w:r>
      <w:r w:rsidR="00B457E9">
        <w:tab/>
      </w:r>
      <w:r w:rsidR="00B457E9">
        <w:tab/>
      </w:r>
      <w:r w:rsidR="00B457E9">
        <w:tab/>
      </w:r>
      <w:r w:rsidR="00B457E9">
        <w:tab/>
      </w:r>
      <w:r w:rsidR="003E4A88" w:rsidRPr="00497099">
        <w:t>Batch</w:t>
      </w:r>
      <w:r w:rsidR="00D3644F" w:rsidRPr="00497099">
        <w:t xml:space="preserve"> – 2007 - </w:t>
      </w:r>
      <w:r w:rsidR="003E4A88" w:rsidRPr="00497099">
        <w:t>08</w:t>
      </w:r>
    </w:p>
    <w:p w14:paraId="2907A5F5" w14:textId="77777777" w:rsidR="00DB28F8" w:rsidRPr="00497099" w:rsidRDefault="00E9756C" w:rsidP="00B457E9">
      <w:pPr>
        <w:pStyle w:val="NoSpacing"/>
      </w:pPr>
      <w:r w:rsidRPr="00497099">
        <w:t>Subjects - Science, Mathematics,</w:t>
      </w:r>
      <w:r w:rsidR="005844D6" w:rsidRPr="00497099">
        <w:t xml:space="preserve"> English, </w:t>
      </w:r>
      <w:r w:rsidR="00EC01BD" w:rsidRPr="00497099">
        <w:t>Computer</w:t>
      </w:r>
      <w:r w:rsidR="005844D6" w:rsidRPr="00497099">
        <w:t>, Social Science</w:t>
      </w:r>
      <w:r w:rsidR="0083500F" w:rsidRPr="00497099">
        <w:t xml:space="preserve"> and </w:t>
      </w:r>
      <w:r w:rsidR="00EC01BD" w:rsidRPr="00497099">
        <w:t>Bengali</w:t>
      </w:r>
    </w:p>
    <w:p w14:paraId="25766333" w14:textId="77777777" w:rsidR="0091432F" w:rsidRPr="00497099" w:rsidRDefault="0091432F" w:rsidP="00497099">
      <w:pPr>
        <w:rPr>
          <w:rFonts w:eastAsia="Arial" w:cs="Calibri"/>
          <w:color w:val="1D1B11"/>
          <w:sz w:val="20"/>
          <w:szCs w:val="20"/>
        </w:rPr>
        <w:sectPr w:rsidR="0091432F" w:rsidRPr="00497099" w:rsidSect="008345A1">
          <w:type w:val="continuous"/>
          <w:pgSz w:w="11920" w:h="16840"/>
          <w:pgMar w:top="960" w:right="1020" w:bottom="280" w:left="1000" w:header="720" w:footer="720" w:gutter="0"/>
          <w:cols w:space="720"/>
        </w:sectPr>
      </w:pPr>
    </w:p>
    <w:p w14:paraId="49C86209" w14:textId="77777777" w:rsidR="00C15AE2" w:rsidRPr="00497099" w:rsidRDefault="00C15AE2" w:rsidP="00497099">
      <w:pPr>
        <w:rPr>
          <w:rFonts w:cs="Calibri"/>
          <w:color w:val="595959"/>
          <w:sz w:val="8"/>
          <w:szCs w:val="20"/>
          <w:lang w:val="en-IN"/>
        </w:rPr>
      </w:pPr>
    </w:p>
    <w:p w14:paraId="2765CA30" w14:textId="77777777" w:rsidR="00647D8A" w:rsidRPr="00497099" w:rsidRDefault="00647D8A" w:rsidP="00497099">
      <w:pPr>
        <w:rPr>
          <w:rFonts w:cs="Calibri"/>
          <w:color w:val="595959"/>
          <w:sz w:val="20"/>
          <w:szCs w:val="20"/>
        </w:rPr>
        <w:sectPr w:rsidR="00647D8A" w:rsidRPr="00497099" w:rsidSect="00AE2069">
          <w:footerReference w:type="default" r:id="rId12"/>
          <w:type w:val="continuous"/>
          <w:pgSz w:w="11920" w:h="16840"/>
          <w:pgMar w:top="960" w:right="1020" w:bottom="280" w:left="1000" w:header="720" w:footer="720" w:gutter="0"/>
          <w:cols w:space="708"/>
        </w:sectPr>
      </w:pPr>
    </w:p>
    <w:p w14:paraId="070A61E4" w14:textId="77777777" w:rsidR="00D0720A" w:rsidRPr="00C02EC2" w:rsidRDefault="00D0720A" w:rsidP="00D0720A">
      <w:pPr>
        <w:pStyle w:val="NoSpacing"/>
        <w:jc w:val="both"/>
        <w:rPr>
          <w:b/>
          <w:u w:val="single"/>
        </w:rPr>
      </w:pPr>
      <w:r w:rsidRPr="00C02EC2">
        <w:rPr>
          <w:b/>
          <w:u w:val="single"/>
        </w:rPr>
        <w:t>Extra Curriculum achievements</w:t>
      </w:r>
    </w:p>
    <w:p w14:paraId="345A2220" w14:textId="77777777" w:rsidR="00D0720A" w:rsidRPr="00497099" w:rsidRDefault="00D0720A" w:rsidP="00D0720A">
      <w:pPr>
        <w:pStyle w:val="NoSpacing"/>
        <w:jc w:val="both"/>
        <w:rPr>
          <w:color w:val="1D1B11"/>
        </w:rPr>
      </w:pPr>
      <w:r w:rsidRPr="00497099">
        <w:rPr>
          <w:color w:val="1D1B11"/>
        </w:rPr>
        <w:t>Joined the cricket club in school and represented the school for the inter cricket sport championship.</w:t>
      </w:r>
    </w:p>
    <w:p w14:paraId="00DBE53E" w14:textId="77777777" w:rsidR="00D0720A" w:rsidRPr="00497099" w:rsidRDefault="00D0720A" w:rsidP="00D0720A">
      <w:pPr>
        <w:pStyle w:val="NoSpacing"/>
        <w:jc w:val="both"/>
        <w:rPr>
          <w:color w:val="1D1B11"/>
        </w:rPr>
      </w:pPr>
      <w:r w:rsidRPr="00497099">
        <w:rPr>
          <w:color w:val="1D1B11"/>
        </w:rPr>
        <w:t>Gained first position for elocution representing the School in class four</w:t>
      </w:r>
      <w:r>
        <w:rPr>
          <w:color w:val="1D1B11"/>
        </w:rPr>
        <w:t>.</w:t>
      </w:r>
    </w:p>
    <w:p w14:paraId="0EF6372B" w14:textId="77777777" w:rsidR="00D0720A" w:rsidRPr="00497099" w:rsidRDefault="00D0720A" w:rsidP="00D0720A">
      <w:pPr>
        <w:pStyle w:val="NoSpacing"/>
        <w:jc w:val="both"/>
        <w:rPr>
          <w:color w:val="1D1B11"/>
        </w:rPr>
      </w:pPr>
      <w:r w:rsidRPr="00497099">
        <w:rPr>
          <w:color w:val="1D1B11"/>
        </w:rPr>
        <w:t>Participated in the event Power Logistics Asia 2015 PL</w:t>
      </w:r>
    </w:p>
    <w:p w14:paraId="16AF3694" w14:textId="77777777" w:rsidR="00D0720A" w:rsidRDefault="00D0720A" w:rsidP="00497099">
      <w:pPr>
        <w:rPr>
          <w:rFonts w:cs="Calibri"/>
          <w:b/>
          <w:u w:val="single"/>
        </w:rPr>
      </w:pPr>
    </w:p>
    <w:p w14:paraId="5ACD9575" w14:textId="77777777" w:rsidR="001F303E" w:rsidRPr="00B457E9" w:rsidRDefault="001F303E" w:rsidP="00497099">
      <w:pPr>
        <w:rPr>
          <w:rFonts w:cs="Calibri"/>
          <w:b/>
          <w:u w:val="single"/>
        </w:rPr>
      </w:pPr>
      <w:r w:rsidRPr="00B457E9">
        <w:rPr>
          <w:rFonts w:cs="Calibri"/>
          <w:b/>
          <w:u w:val="single"/>
        </w:rPr>
        <w:t xml:space="preserve">Subject Based Academic Projects </w:t>
      </w:r>
    </w:p>
    <w:p w14:paraId="1BEB88DA" w14:textId="77777777" w:rsidR="003A3A39" w:rsidRPr="00497099" w:rsidRDefault="003A3A39" w:rsidP="00497099">
      <w:pPr>
        <w:rPr>
          <w:rFonts w:cs="Calibri"/>
          <w:color w:val="595959"/>
          <w:sz w:val="20"/>
          <w:szCs w:val="20"/>
        </w:rPr>
        <w:sectPr w:rsidR="003A3A39" w:rsidRPr="00497099" w:rsidSect="00901C07">
          <w:footerReference w:type="default" r:id="rId13"/>
          <w:type w:val="continuous"/>
          <w:pgSz w:w="11920" w:h="16840"/>
          <w:pgMar w:top="960" w:right="1020" w:bottom="280" w:left="1000" w:header="720" w:footer="720" w:gutter="0"/>
          <w:cols w:space="577"/>
        </w:sectPr>
      </w:pPr>
    </w:p>
    <w:p w14:paraId="35EDDF2C" w14:textId="77777777" w:rsidR="00EC4C6B" w:rsidRPr="00497099" w:rsidRDefault="00EC4C6B" w:rsidP="00B457E9">
      <w:pPr>
        <w:pStyle w:val="NoSpacing"/>
      </w:pPr>
      <w:r w:rsidRPr="00497099">
        <w:t>Topic:</w:t>
      </w:r>
      <w:r w:rsidR="00B457E9">
        <w:tab/>
      </w:r>
      <w:r w:rsidRPr="00497099">
        <w:t xml:space="preserve"> </w:t>
      </w:r>
      <w:r w:rsidR="00B457E9">
        <w:tab/>
      </w:r>
      <w:r w:rsidR="00B93730" w:rsidRPr="00497099">
        <w:t>Auto wheelchair</w:t>
      </w:r>
    </w:p>
    <w:p w14:paraId="01977BDF" w14:textId="77777777" w:rsidR="003150E4" w:rsidRPr="00497099" w:rsidRDefault="003150E4" w:rsidP="00B457E9">
      <w:pPr>
        <w:pStyle w:val="NoSpacing"/>
      </w:pPr>
      <w:r w:rsidRPr="00497099">
        <w:t xml:space="preserve">Course: </w:t>
      </w:r>
      <w:r w:rsidR="00B457E9">
        <w:tab/>
      </w:r>
      <w:r w:rsidRPr="00497099">
        <w:t>Project for 7</w:t>
      </w:r>
      <w:r w:rsidRPr="00497099">
        <w:rPr>
          <w:vertAlign w:val="superscript"/>
        </w:rPr>
        <w:t>th</w:t>
      </w:r>
      <w:r w:rsidRPr="00497099">
        <w:t xml:space="preserve"> Semester Seminar</w:t>
      </w:r>
    </w:p>
    <w:p w14:paraId="2B77C82B" w14:textId="77777777" w:rsidR="00D0720A" w:rsidRPr="00497099" w:rsidRDefault="003A3A39" w:rsidP="00B457E9">
      <w:pPr>
        <w:pStyle w:val="NoSpacing"/>
      </w:pPr>
      <w:r w:rsidRPr="00497099">
        <w:t>Topic:</w:t>
      </w:r>
      <w:r w:rsidR="00B457E9">
        <w:tab/>
      </w:r>
      <w:r w:rsidR="00B457E9">
        <w:tab/>
      </w:r>
      <w:r w:rsidR="00B93730" w:rsidRPr="00497099">
        <w:t>Robot Designing</w:t>
      </w:r>
      <w:r w:rsidR="00FC7932" w:rsidRPr="00497099">
        <w:br/>
      </w:r>
      <w:r w:rsidR="008D5AED" w:rsidRPr="00497099">
        <w:t>Course:</w:t>
      </w:r>
      <w:r w:rsidR="00FC7932" w:rsidRPr="00497099">
        <w:t xml:space="preserve">  </w:t>
      </w:r>
      <w:r w:rsidR="00B457E9">
        <w:tab/>
      </w:r>
      <w:r w:rsidR="00FC7932" w:rsidRPr="00497099">
        <w:t>6</w:t>
      </w:r>
      <w:r w:rsidR="008D5AED" w:rsidRPr="00497099">
        <w:rPr>
          <w:vertAlign w:val="superscript"/>
        </w:rPr>
        <w:t>th</w:t>
      </w:r>
      <w:r w:rsidR="008D5AED" w:rsidRPr="00497099">
        <w:t xml:space="preserve"> Semester</w:t>
      </w:r>
      <w:r w:rsidR="00FC7932" w:rsidRPr="00497099">
        <w:t xml:space="preserve"> Project </w:t>
      </w:r>
    </w:p>
    <w:p w14:paraId="2D46EF44" w14:textId="77777777" w:rsidR="00B93730" w:rsidRPr="00497099" w:rsidRDefault="003A3A39" w:rsidP="00B457E9">
      <w:pPr>
        <w:pStyle w:val="NoSpacing"/>
      </w:pPr>
      <w:r w:rsidRPr="00497099">
        <w:t xml:space="preserve">Topic: </w:t>
      </w:r>
      <w:r w:rsidR="00B457E9">
        <w:tab/>
      </w:r>
      <w:r w:rsidR="00B457E9">
        <w:tab/>
      </w:r>
      <w:r w:rsidR="00B93730" w:rsidRPr="00497099">
        <w:t>Design Drone and its controlling</w:t>
      </w:r>
    </w:p>
    <w:p w14:paraId="1555DA49" w14:textId="77777777" w:rsidR="00EB4084" w:rsidRPr="00497099" w:rsidRDefault="00EB4084" w:rsidP="00B457E9">
      <w:pPr>
        <w:pStyle w:val="NoSpacing"/>
      </w:pPr>
      <w:r w:rsidRPr="00497099">
        <w:t>Co</w:t>
      </w:r>
      <w:r w:rsidR="00CA3F29" w:rsidRPr="00497099">
        <w:t>u</w:t>
      </w:r>
      <w:r w:rsidRPr="00497099">
        <w:t xml:space="preserve">rse: </w:t>
      </w:r>
      <w:r w:rsidR="00B457E9">
        <w:tab/>
      </w:r>
      <w:r w:rsidRPr="00497099">
        <w:t>4</w:t>
      </w:r>
      <w:r w:rsidRPr="00497099">
        <w:rPr>
          <w:vertAlign w:val="superscript"/>
        </w:rPr>
        <w:t>th</w:t>
      </w:r>
      <w:r w:rsidR="00CA3F29" w:rsidRPr="00497099">
        <w:t>Semester Project.</w:t>
      </w:r>
    </w:p>
    <w:p w14:paraId="19A3E4CC" w14:textId="77777777" w:rsidR="000651E2" w:rsidRPr="00497099" w:rsidRDefault="00CA3F29" w:rsidP="00B457E9">
      <w:pPr>
        <w:pStyle w:val="NoSpacing"/>
      </w:pPr>
      <w:r w:rsidRPr="00497099">
        <w:t xml:space="preserve">Topic: </w:t>
      </w:r>
      <w:r w:rsidR="00B457E9">
        <w:tab/>
      </w:r>
      <w:r w:rsidR="00B457E9">
        <w:tab/>
      </w:r>
      <w:r w:rsidR="00B93730" w:rsidRPr="00497099">
        <w:t>Dissertation on Optimizing transport facility in BlueDart</w:t>
      </w:r>
      <w:r w:rsidR="00DD3A88" w:rsidRPr="00497099">
        <w:t>India</w:t>
      </w:r>
      <w:r w:rsidRPr="00497099">
        <w:br/>
        <w:t>Course:</w:t>
      </w:r>
      <w:r w:rsidR="00B457E9">
        <w:tab/>
      </w:r>
      <w:r w:rsidR="00B457E9">
        <w:tab/>
      </w:r>
      <w:r w:rsidR="00B93730" w:rsidRPr="00497099">
        <w:t>Final semester MBA project</w:t>
      </w:r>
      <w:r w:rsidR="003D5BF1" w:rsidRPr="00497099">
        <w:t>.</w:t>
      </w:r>
    </w:p>
    <w:p w14:paraId="3F8D1FC4" w14:textId="77777777" w:rsidR="00B457E9" w:rsidRDefault="00B457E9" w:rsidP="00497099">
      <w:pPr>
        <w:rPr>
          <w:rFonts w:eastAsia="Arial" w:cs="Calibri"/>
        </w:rPr>
      </w:pPr>
    </w:p>
    <w:p w14:paraId="2408867F" w14:textId="6CDD5F4B" w:rsidR="00C264D1" w:rsidRPr="00D0720A" w:rsidRDefault="003B0A95" w:rsidP="00B457E9">
      <w:pPr>
        <w:ind w:firstLine="720"/>
        <w:rPr>
          <w:rFonts w:eastAsia="Arial" w:cs="Calibri"/>
          <w:b/>
          <w:u w:val="single"/>
        </w:rPr>
        <w:sectPr w:rsidR="00C264D1" w:rsidRPr="00D0720A">
          <w:footerReference w:type="default" r:id="rId14"/>
          <w:type w:val="continuous"/>
          <w:pgSz w:w="11920" w:h="16840"/>
          <w:pgMar w:top="960" w:right="1020" w:bottom="280" w:left="1000" w:header="720" w:footer="720" w:gutter="0"/>
          <w:cols w:space="720"/>
        </w:sectPr>
      </w:pPr>
      <w:r w:rsidRPr="00D0720A">
        <w:rPr>
          <w:rFonts w:eastAsia="Times New Roman" w:cs="Calibri"/>
          <w:b/>
          <w:noProof/>
          <w:sz w:val="24"/>
          <w:u w:val="single"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C2045FC" wp14:editId="081370DC">
                <wp:simplePos x="0" y="0"/>
                <wp:positionH relativeFrom="page">
                  <wp:posOffset>742950</wp:posOffset>
                </wp:positionH>
                <wp:positionV relativeFrom="paragraph">
                  <wp:posOffset>-17145</wp:posOffset>
                </wp:positionV>
                <wp:extent cx="260985" cy="256540"/>
                <wp:effectExtent l="0" t="4445" r="5715" b="5715"/>
                <wp:wrapNone/>
                <wp:docPr id="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" cy="256540"/>
                          <a:chOff x="1170" y="-27"/>
                          <a:chExt cx="411" cy="404"/>
                        </a:xfrm>
                      </wpg:grpSpPr>
                      <wps:wsp>
                        <wps:cNvPr id="2" name="Freeform 177"/>
                        <wps:cNvSpPr>
                          <a:spLocks/>
                        </wps:cNvSpPr>
                        <wps:spPr bwMode="auto">
                          <a:xfrm>
                            <a:off x="1170" y="-27"/>
                            <a:ext cx="411" cy="404"/>
                          </a:xfrm>
                          <a:custGeom>
                            <a:avLst/>
                            <a:gdLst>
                              <a:gd name="T0" fmla="*/ 0 w 411"/>
                              <a:gd name="T1" fmla="*/ 188 h 404"/>
                              <a:gd name="T2" fmla="*/ 1 w 411"/>
                              <a:gd name="T3" fmla="*/ 352 h 404"/>
                              <a:gd name="T4" fmla="*/ 13 w 411"/>
                              <a:gd name="T5" fmla="*/ 370 h 404"/>
                              <a:gd name="T6" fmla="*/ 33 w 411"/>
                              <a:gd name="T7" fmla="*/ 377 h 404"/>
                              <a:gd name="T8" fmla="*/ 386 w 411"/>
                              <a:gd name="T9" fmla="*/ 376 h 404"/>
                              <a:gd name="T10" fmla="*/ 404 w 411"/>
                              <a:gd name="T11" fmla="*/ 364 h 404"/>
                              <a:gd name="T12" fmla="*/ 411 w 411"/>
                              <a:gd name="T13" fmla="*/ 344 h 404"/>
                              <a:gd name="T14" fmla="*/ 411 w 411"/>
                              <a:gd name="T15" fmla="*/ 281 h 404"/>
                              <a:gd name="T16" fmla="*/ 182 w 411"/>
                              <a:gd name="T17" fmla="*/ 281 h 404"/>
                              <a:gd name="T18" fmla="*/ 174 w 411"/>
                              <a:gd name="T19" fmla="*/ 273 h 404"/>
                              <a:gd name="T20" fmla="*/ 174 w 411"/>
                              <a:gd name="T21" fmla="*/ 233 h 404"/>
                              <a:gd name="T22" fmla="*/ 169 w 411"/>
                              <a:gd name="T23" fmla="*/ 232 h 404"/>
                              <a:gd name="T24" fmla="*/ 163 w 411"/>
                              <a:gd name="T25" fmla="*/ 231 h 404"/>
                              <a:gd name="T26" fmla="*/ 0 w 411"/>
                              <a:gd name="T27" fmla="*/ 188 h 404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11" h="404">
                                <a:moveTo>
                                  <a:pt x="0" y="215"/>
                                </a:moveTo>
                                <a:lnTo>
                                  <a:pt x="1" y="379"/>
                                </a:lnTo>
                                <a:lnTo>
                                  <a:pt x="13" y="397"/>
                                </a:lnTo>
                                <a:lnTo>
                                  <a:pt x="33" y="404"/>
                                </a:lnTo>
                                <a:lnTo>
                                  <a:pt x="386" y="403"/>
                                </a:lnTo>
                                <a:lnTo>
                                  <a:pt x="404" y="391"/>
                                </a:lnTo>
                                <a:lnTo>
                                  <a:pt x="411" y="371"/>
                                </a:lnTo>
                                <a:lnTo>
                                  <a:pt x="411" y="308"/>
                                </a:lnTo>
                                <a:lnTo>
                                  <a:pt x="182" y="308"/>
                                </a:lnTo>
                                <a:lnTo>
                                  <a:pt x="174" y="300"/>
                                </a:lnTo>
                                <a:lnTo>
                                  <a:pt x="174" y="260"/>
                                </a:lnTo>
                                <a:lnTo>
                                  <a:pt x="169" y="259"/>
                                </a:lnTo>
                                <a:lnTo>
                                  <a:pt x="163" y="258"/>
                                </a:lnTo>
                                <a:lnTo>
                                  <a:pt x="0" y="215"/>
                                </a:lnTo>
                              </a:path>
                            </a:pathLst>
                          </a:custGeom>
                          <a:solidFill>
                            <a:srgbClr val="0F24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78"/>
                        <wps:cNvSpPr>
                          <a:spLocks/>
                        </wps:cNvSpPr>
                        <wps:spPr bwMode="auto">
                          <a:xfrm>
                            <a:off x="1170" y="-27"/>
                            <a:ext cx="411" cy="404"/>
                          </a:xfrm>
                          <a:custGeom>
                            <a:avLst/>
                            <a:gdLst>
                              <a:gd name="T0" fmla="*/ 411 w 411"/>
                              <a:gd name="T1" fmla="*/ 188 h 404"/>
                              <a:gd name="T2" fmla="*/ 248 w 411"/>
                              <a:gd name="T3" fmla="*/ 231 h 404"/>
                              <a:gd name="T4" fmla="*/ 242 w 411"/>
                              <a:gd name="T5" fmla="*/ 232 h 404"/>
                              <a:gd name="T6" fmla="*/ 237 w 411"/>
                              <a:gd name="T7" fmla="*/ 233 h 404"/>
                              <a:gd name="T8" fmla="*/ 237 w 411"/>
                              <a:gd name="T9" fmla="*/ 273 h 404"/>
                              <a:gd name="T10" fmla="*/ 229 w 411"/>
                              <a:gd name="T11" fmla="*/ 281 h 404"/>
                              <a:gd name="T12" fmla="*/ 411 w 411"/>
                              <a:gd name="T13" fmla="*/ 281 h 404"/>
                              <a:gd name="T14" fmla="*/ 411 w 411"/>
                              <a:gd name="T15" fmla="*/ 188 h 40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1" h="404">
                                <a:moveTo>
                                  <a:pt x="411" y="215"/>
                                </a:moveTo>
                                <a:lnTo>
                                  <a:pt x="248" y="258"/>
                                </a:lnTo>
                                <a:lnTo>
                                  <a:pt x="242" y="259"/>
                                </a:lnTo>
                                <a:lnTo>
                                  <a:pt x="237" y="260"/>
                                </a:lnTo>
                                <a:lnTo>
                                  <a:pt x="237" y="300"/>
                                </a:lnTo>
                                <a:lnTo>
                                  <a:pt x="229" y="308"/>
                                </a:lnTo>
                                <a:lnTo>
                                  <a:pt x="411" y="308"/>
                                </a:lnTo>
                                <a:lnTo>
                                  <a:pt x="411" y="215"/>
                                </a:lnTo>
                              </a:path>
                            </a:pathLst>
                          </a:custGeom>
                          <a:solidFill>
                            <a:srgbClr val="0F24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79"/>
                        <wps:cNvSpPr>
                          <a:spLocks/>
                        </wps:cNvSpPr>
                        <wps:spPr bwMode="auto">
                          <a:xfrm>
                            <a:off x="1170" y="-27"/>
                            <a:ext cx="411" cy="404"/>
                          </a:xfrm>
                          <a:custGeom>
                            <a:avLst/>
                            <a:gdLst>
                              <a:gd name="T0" fmla="*/ 312 w 411"/>
                              <a:gd name="T1" fmla="*/ 9 h 404"/>
                              <a:gd name="T2" fmla="*/ 268 w 411"/>
                              <a:gd name="T3" fmla="*/ 9 h 404"/>
                              <a:gd name="T4" fmla="*/ 279 w 411"/>
                              <a:gd name="T5" fmla="*/ 20 h 404"/>
                              <a:gd name="T6" fmla="*/ 279 w 411"/>
                              <a:gd name="T7" fmla="*/ 56 h 404"/>
                              <a:gd name="T8" fmla="*/ 33 w 411"/>
                              <a:gd name="T9" fmla="*/ 56 h 404"/>
                              <a:gd name="T10" fmla="*/ 13 w 411"/>
                              <a:gd name="T11" fmla="*/ 63 h 404"/>
                              <a:gd name="T12" fmla="*/ 1 w 411"/>
                              <a:gd name="T13" fmla="*/ 81 h 404"/>
                              <a:gd name="T14" fmla="*/ 0 w 411"/>
                              <a:gd name="T15" fmla="*/ 169 h 404"/>
                              <a:gd name="T16" fmla="*/ 162 w 411"/>
                              <a:gd name="T17" fmla="*/ 212 h 404"/>
                              <a:gd name="T18" fmla="*/ 182 w 411"/>
                              <a:gd name="T19" fmla="*/ 216 h 404"/>
                              <a:gd name="T20" fmla="*/ 202 w 411"/>
                              <a:gd name="T21" fmla="*/ 218 h 404"/>
                              <a:gd name="T22" fmla="*/ 222 w 411"/>
                              <a:gd name="T23" fmla="*/ 217 h 404"/>
                              <a:gd name="T24" fmla="*/ 241 w 411"/>
                              <a:gd name="T25" fmla="*/ 214 h 404"/>
                              <a:gd name="T26" fmla="*/ 411 w 411"/>
                              <a:gd name="T27" fmla="*/ 169 h 404"/>
                              <a:gd name="T28" fmla="*/ 411 w 411"/>
                              <a:gd name="T29" fmla="*/ 89 h 404"/>
                              <a:gd name="T30" fmla="*/ 404 w 411"/>
                              <a:gd name="T31" fmla="*/ 69 h 404"/>
                              <a:gd name="T32" fmla="*/ 386 w 411"/>
                              <a:gd name="T33" fmla="*/ 57 h 404"/>
                              <a:gd name="T34" fmla="*/ 315 w 411"/>
                              <a:gd name="T35" fmla="*/ 56 h 404"/>
                              <a:gd name="T36" fmla="*/ 315 w 411"/>
                              <a:gd name="T37" fmla="*/ 18 h 404"/>
                              <a:gd name="T38" fmla="*/ 312 w 411"/>
                              <a:gd name="T39" fmla="*/ 9 h 40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11" h="404">
                                <a:moveTo>
                                  <a:pt x="312" y="36"/>
                                </a:moveTo>
                                <a:lnTo>
                                  <a:pt x="268" y="36"/>
                                </a:lnTo>
                                <a:lnTo>
                                  <a:pt x="279" y="47"/>
                                </a:lnTo>
                                <a:lnTo>
                                  <a:pt x="279" y="83"/>
                                </a:lnTo>
                                <a:lnTo>
                                  <a:pt x="33" y="83"/>
                                </a:lnTo>
                                <a:lnTo>
                                  <a:pt x="13" y="90"/>
                                </a:lnTo>
                                <a:lnTo>
                                  <a:pt x="1" y="108"/>
                                </a:lnTo>
                                <a:lnTo>
                                  <a:pt x="0" y="196"/>
                                </a:lnTo>
                                <a:lnTo>
                                  <a:pt x="162" y="239"/>
                                </a:lnTo>
                                <a:lnTo>
                                  <a:pt x="182" y="243"/>
                                </a:lnTo>
                                <a:lnTo>
                                  <a:pt x="202" y="245"/>
                                </a:lnTo>
                                <a:lnTo>
                                  <a:pt x="222" y="244"/>
                                </a:lnTo>
                                <a:lnTo>
                                  <a:pt x="241" y="241"/>
                                </a:lnTo>
                                <a:lnTo>
                                  <a:pt x="411" y="196"/>
                                </a:lnTo>
                                <a:lnTo>
                                  <a:pt x="411" y="116"/>
                                </a:lnTo>
                                <a:lnTo>
                                  <a:pt x="404" y="96"/>
                                </a:lnTo>
                                <a:lnTo>
                                  <a:pt x="386" y="84"/>
                                </a:lnTo>
                                <a:lnTo>
                                  <a:pt x="315" y="83"/>
                                </a:lnTo>
                                <a:lnTo>
                                  <a:pt x="315" y="45"/>
                                </a:lnTo>
                                <a:lnTo>
                                  <a:pt x="312" y="36"/>
                                </a:lnTo>
                              </a:path>
                            </a:pathLst>
                          </a:custGeom>
                          <a:solidFill>
                            <a:srgbClr val="0F24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80"/>
                        <wps:cNvSpPr>
                          <a:spLocks/>
                        </wps:cNvSpPr>
                        <wps:spPr bwMode="auto">
                          <a:xfrm>
                            <a:off x="1170" y="-27"/>
                            <a:ext cx="411" cy="404"/>
                          </a:xfrm>
                          <a:custGeom>
                            <a:avLst/>
                            <a:gdLst>
                              <a:gd name="T0" fmla="*/ 142 w 411"/>
                              <a:gd name="T1" fmla="*/ -27 h 404"/>
                              <a:gd name="T2" fmla="*/ 120 w 411"/>
                              <a:gd name="T3" fmla="*/ -21 h 404"/>
                              <a:gd name="T4" fmla="*/ 104 w 411"/>
                              <a:gd name="T5" fmla="*/ -7 h 404"/>
                              <a:gd name="T6" fmla="*/ 97 w 411"/>
                              <a:gd name="T7" fmla="*/ 14 h 404"/>
                              <a:gd name="T8" fmla="*/ 97 w 411"/>
                              <a:gd name="T9" fmla="*/ 56 h 404"/>
                              <a:gd name="T10" fmla="*/ 133 w 411"/>
                              <a:gd name="T11" fmla="*/ 56 h 404"/>
                              <a:gd name="T12" fmla="*/ 133 w 411"/>
                              <a:gd name="T13" fmla="*/ 20 h 404"/>
                              <a:gd name="T14" fmla="*/ 143 w 411"/>
                              <a:gd name="T15" fmla="*/ 9 h 404"/>
                              <a:gd name="T16" fmla="*/ 312 w 411"/>
                              <a:gd name="T17" fmla="*/ 9 h 404"/>
                              <a:gd name="T18" fmla="*/ 309 w 411"/>
                              <a:gd name="T19" fmla="*/ -3 h 404"/>
                              <a:gd name="T20" fmla="*/ 295 w 411"/>
                              <a:gd name="T21" fmla="*/ -19 h 404"/>
                              <a:gd name="T22" fmla="*/ 274 w 411"/>
                              <a:gd name="T23" fmla="*/ -26 h 404"/>
                              <a:gd name="T24" fmla="*/ 142 w 411"/>
                              <a:gd name="T25" fmla="*/ -27 h 40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11" h="404">
                                <a:moveTo>
                                  <a:pt x="142" y="0"/>
                                </a:moveTo>
                                <a:lnTo>
                                  <a:pt x="120" y="6"/>
                                </a:lnTo>
                                <a:lnTo>
                                  <a:pt x="104" y="20"/>
                                </a:lnTo>
                                <a:lnTo>
                                  <a:pt x="97" y="41"/>
                                </a:lnTo>
                                <a:lnTo>
                                  <a:pt x="97" y="83"/>
                                </a:lnTo>
                                <a:lnTo>
                                  <a:pt x="133" y="83"/>
                                </a:lnTo>
                                <a:lnTo>
                                  <a:pt x="133" y="47"/>
                                </a:lnTo>
                                <a:lnTo>
                                  <a:pt x="143" y="36"/>
                                </a:lnTo>
                                <a:lnTo>
                                  <a:pt x="312" y="36"/>
                                </a:lnTo>
                                <a:lnTo>
                                  <a:pt x="309" y="24"/>
                                </a:lnTo>
                                <a:lnTo>
                                  <a:pt x="295" y="8"/>
                                </a:lnTo>
                                <a:lnTo>
                                  <a:pt x="274" y="1"/>
                                </a:lnTo>
                                <a:lnTo>
                                  <a:pt x="142" y="0"/>
                                </a:lnTo>
                              </a:path>
                            </a:pathLst>
                          </a:custGeom>
                          <a:solidFill>
                            <a:srgbClr val="0F24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DFBA1" id="Group 176" o:spid="_x0000_s1026" style="position:absolute;margin-left:58.5pt;margin-top:-1.35pt;width:20.55pt;height:20.2pt;z-index:-251660288;mso-position-horizontal-relative:page" coordorigin="1170,-27" coordsize="41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">
                <v:shape id="Freeform 177" o:spid="_x0000_s1027" style="position:absolute;left:1170;top:-27;width:411;height:404;visibility:visible;mso-wrap-style:square;v-text-anchor:top" coordsize="411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" path="m,215l1,379r12,18l33,404r353,-1l404,391r7,-20l411,308r-229,l174,300r,-40l169,259r-6,-1l,215e" fillcolor="#0f243e" stroked="f">
                  <v:path arrowok="t" o:connecttype="custom" o:connectlocs="0,188;1,352;13,370;33,377;386,376;404,364;411,344;411,281;182,281;174,273;174,233;169,232;163,231;0,188" o:connectangles="0,0,0,0,0,0,0,0,0,0,0,0,0,0"/>
                </v:shape>
                <v:shape id="Freeform 178" o:spid="_x0000_s1028" style="position:absolute;left:1170;top:-27;width:411;height:404;visibility:visible;mso-wrap-style:square;v-text-anchor:top" coordsize="411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" path="m411,215l248,258r-6,1l237,260r,40l229,308r182,l411,215e" fillcolor="#0f243e" stroked="f">
                  <v:path arrowok="t" o:connecttype="custom" o:connectlocs="411,188;248,231;242,232;237,233;237,273;229,281;411,281;411,188" o:connectangles="0,0,0,0,0,0,0,0"/>
                </v:shape>
                <v:shape id="Freeform 179" o:spid="_x0000_s1029" style="position:absolute;left:1170;top:-27;width:411;height:404;visibility:visible;mso-wrap-style:square;v-text-anchor:top" coordsize="411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" path="m312,36r-44,l279,47r,36l33,83,13,90,1,108,,196r162,43l182,243r20,2l222,244r19,-3l411,196r,-80l404,96,386,84,315,83r,-38l312,36e" fillcolor="#0f243e" stroked="f">
                  <v:path arrowok="t" o:connecttype="custom" o:connectlocs="312,9;268,9;279,20;279,56;33,56;13,63;1,81;0,169;162,212;182,216;202,218;222,217;241,214;411,169;411,89;404,69;386,57;315,56;315,18;312,9" o:connectangles="0,0,0,0,0,0,0,0,0,0,0,0,0,0,0,0,0,0,0,0"/>
                </v:shape>
                <v:shape id="Freeform 180" o:spid="_x0000_s1030" style="position:absolute;left:1170;top:-27;width:411;height:404;visibility:visible;mso-wrap-style:square;v-text-anchor:top" coordsize="411,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" path="m142,l120,6,104,20,97,41r,42l133,83r,-36l143,36r169,l309,24,295,8,274,1,142,e" fillcolor="#0f243e" stroked="f">
                  <v:path arrowok="t" o:connecttype="custom" o:connectlocs="142,-27;120,-21;104,-7;97,14;97,56;133,56;133,20;143,9;312,9;309,-3;295,-19;274,-26;142,-27" o:connectangles="0,0,0,0,0,0,0,0,0,0,0,0,0"/>
                </v:shape>
                <w10:wrap anchorx="page"/>
              </v:group>
            </w:pict>
          </mc:Fallback>
        </mc:AlternateContent>
      </w:r>
      <w:r w:rsidR="001D4BC1" w:rsidRPr="00D0720A">
        <w:rPr>
          <w:rFonts w:eastAsia="Arial" w:cs="Calibri"/>
          <w:b/>
          <w:u w:val="single"/>
        </w:rPr>
        <w:t>Persona</w:t>
      </w:r>
      <w:r w:rsidR="006E496C" w:rsidRPr="00D0720A">
        <w:rPr>
          <w:rFonts w:eastAsia="Arial" w:cs="Calibri"/>
          <w:b/>
          <w:u w:val="single"/>
        </w:rPr>
        <w:t>l Detai</w:t>
      </w:r>
      <w:r w:rsidR="00EC3174" w:rsidRPr="00D0720A">
        <w:rPr>
          <w:rFonts w:eastAsia="Arial" w:cs="Calibri"/>
          <w:b/>
          <w:u w:val="single"/>
        </w:rPr>
        <w:t>l</w:t>
      </w:r>
    </w:p>
    <w:p w14:paraId="761C81A9" w14:textId="77777777" w:rsidR="00B457E9" w:rsidRDefault="00D0720A" w:rsidP="00D0720A">
      <w:pPr>
        <w:pStyle w:val="NoSpacing"/>
      </w:pPr>
      <w:r>
        <w:tab/>
        <w:t>Date of birth</w:t>
      </w:r>
      <w:r>
        <w:tab/>
        <w:t>:</w:t>
      </w:r>
      <w:r>
        <w:tab/>
      </w:r>
      <w:r>
        <w:tab/>
        <w:t>2</w:t>
      </w:r>
      <w:r w:rsidRPr="00D0720A">
        <w:rPr>
          <w:vertAlign w:val="superscript"/>
        </w:rPr>
        <w:t>nd</w:t>
      </w:r>
      <w:r>
        <w:t xml:space="preserve"> Dec, 1991</w:t>
      </w:r>
    </w:p>
    <w:p w14:paraId="3EA73432" w14:textId="77777777" w:rsidR="00D0720A" w:rsidRDefault="00D0720A" w:rsidP="00D0720A">
      <w:pPr>
        <w:pStyle w:val="NoSpacing"/>
      </w:pPr>
      <w:r>
        <w:tab/>
        <w:t>Passport</w:t>
      </w:r>
      <w:r>
        <w:tab/>
        <w:t>:</w:t>
      </w:r>
      <w:r>
        <w:tab/>
      </w:r>
      <w:r>
        <w:tab/>
      </w:r>
      <w:r w:rsidRPr="00D0720A">
        <w:t>J3284391</w:t>
      </w:r>
    </w:p>
    <w:p w14:paraId="2F8A291F" w14:textId="77777777" w:rsidR="00D0720A" w:rsidRDefault="00D0720A" w:rsidP="00D0720A">
      <w:pPr>
        <w:pStyle w:val="NoSpacing"/>
      </w:pPr>
      <w:r>
        <w:tab/>
      </w:r>
      <w:r w:rsidRPr="00D0720A">
        <w:t>Nationality</w:t>
      </w:r>
      <w:r>
        <w:tab/>
        <w:t>:</w:t>
      </w:r>
      <w:r>
        <w:tab/>
      </w:r>
      <w:r>
        <w:tab/>
        <w:t xml:space="preserve">Indian </w:t>
      </w:r>
    </w:p>
    <w:p w14:paraId="625864A0" w14:textId="77777777" w:rsidR="00D0720A" w:rsidRDefault="00D0720A" w:rsidP="00D0720A">
      <w:pPr>
        <w:pStyle w:val="NoSpacing"/>
        <w:ind w:right="-1002"/>
        <w:rPr>
          <w:rFonts w:ascii="Arial" w:eastAsia="Arial" w:hAnsi="Arial" w:cs="Arial"/>
          <w:sz w:val="20"/>
          <w:szCs w:val="20"/>
        </w:rPr>
      </w:pPr>
      <w:r>
        <w:tab/>
      </w:r>
      <w:r w:rsidRPr="00D0720A">
        <w:t>Address</w:t>
      </w:r>
      <w:r>
        <w:tab/>
      </w:r>
      <w:r>
        <w:tab/>
        <w:t>:</w:t>
      </w:r>
      <w:r>
        <w:tab/>
      </w:r>
      <w:r>
        <w:tab/>
      </w:r>
      <w:r w:rsidRPr="00D0720A">
        <w:t>132 A/1D, Raja Rajendra Lal Mitra Road Kolkata, India-700085</w:t>
      </w:r>
    </w:p>
    <w:p w14:paraId="74192A36" w14:textId="77777777" w:rsidR="00D0720A" w:rsidRPr="00952537" w:rsidRDefault="00D0720A" w:rsidP="00B457E9">
      <w:pPr>
        <w:jc w:val="both"/>
        <w:rPr>
          <w:rFonts w:eastAsia="Arial" w:cs="Calibri"/>
        </w:rPr>
      </w:pPr>
    </w:p>
    <w:p w14:paraId="04753C87" w14:textId="77777777" w:rsidR="00B457E9" w:rsidRPr="00952537" w:rsidRDefault="00B457E9" w:rsidP="00B457E9">
      <w:pPr>
        <w:jc w:val="both"/>
        <w:rPr>
          <w:rFonts w:cs="Calibri"/>
          <w:color w:val="1D1B11"/>
        </w:rPr>
      </w:pPr>
      <w:r w:rsidRPr="00952537">
        <w:rPr>
          <w:rFonts w:cs="Calibri"/>
          <w:color w:val="1D1B11"/>
        </w:rPr>
        <w:t>I hereby declare that the information given above is true and correct to the best of my knowledge and belief.</w:t>
      </w:r>
    </w:p>
    <w:p w14:paraId="209FB188" w14:textId="77777777" w:rsidR="00B457E9" w:rsidRPr="00952537" w:rsidRDefault="00B457E9" w:rsidP="00B457E9">
      <w:pPr>
        <w:ind w:right="-8513"/>
        <w:jc w:val="both"/>
        <w:rPr>
          <w:rFonts w:eastAsia="Arial" w:cs="Calibri"/>
        </w:rPr>
      </w:pPr>
    </w:p>
    <w:p w14:paraId="296A6182" w14:textId="77777777" w:rsidR="00952537" w:rsidRPr="00952537" w:rsidRDefault="00952537" w:rsidP="00B457E9">
      <w:pPr>
        <w:ind w:right="-8513"/>
        <w:jc w:val="both"/>
        <w:rPr>
          <w:rFonts w:eastAsia="Arial" w:cs="Calibri"/>
        </w:rPr>
      </w:pPr>
    </w:p>
    <w:p w14:paraId="712B8D6B" w14:textId="77777777" w:rsidR="00952537" w:rsidRDefault="00952537" w:rsidP="00952537">
      <w:pPr>
        <w:pStyle w:val="NoSpacing"/>
      </w:pPr>
      <w:r w:rsidRPr="00952537">
        <w:t xml:space="preserve">Date 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</w:t>
      </w:r>
    </w:p>
    <w:p w14:paraId="2EDD2FDE" w14:textId="77777777" w:rsidR="00952537" w:rsidRDefault="00952537" w:rsidP="00952537">
      <w:pPr>
        <w:pStyle w:val="NoSpacing"/>
      </w:pPr>
      <w:r>
        <w:t>Place: Kolk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GOURAB DAS</w:t>
      </w:r>
    </w:p>
    <w:p w14:paraId="768223FF" w14:textId="77777777" w:rsidR="00952537" w:rsidRPr="00952537" w:rsidRDefault="00952537" w:rsidP="00952537">
      <w:pPr>
        <w:pStyle w:val="NoSpacing"/>
      </w:pPr>
    </w:p>
    <w:sectPr w:rsidR="00952537" w:rsidRPr="00952537" w:rsidSect="00D0720A">
      <w:type w:val="continuous"/>
      <w:pgSz w:w="11920" w:h="16840"/>
      <w:pgMar w:top="960" w:right="863" w:bottom="280" w:left="1000" w:header="720" w:footer="720" w:gutter="0"/>
      <w:cols w:num="2" w:space="720" w:equalWidth="0">
        <w:col w:w="9204" w:space="2"/>
        <w:col w:w="85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B6D0E" w14:textId="77777777" w:rsidR="00A210A9" w:rsidRDefault="00A210A9" w:rsidP="005E249B">
      <w:pPr>
        <w:spacing w:after="0" w:line="240" w:lineRule="auto"/>
      </w:pPr>
      <w:r>
        <w:separator/>
      </w:r>
    </w:p>
    <w:p w14:paraId="6B339D3B" w14:textId="77777777" w:rsidR="00A210A9" w:rsidRDefault="00A210A9"/>
    <w:p w14:paraId="3623D6E5" w14:textId="77777777" w:rsidR="00A210A9" w:rsidRDefault="00A210A9"/>
  </w:endnote>
  <w:endnote w:type="continuationSeparator" w:id="0">
    <w:p w14:paraId="1DB65DF1" w14:textId="77777777" w:rsidR="00A210A9" w:rsidRDefault="00A210A9" w:rsidP="005E249B">
      <w:pPr>
        <w:spacing w:after="0" w:line="240" w:lineRule="auto"/>
      </w:pPr>
      <w:r>
        <w:continuationSeparator/>
      </w:r>
    </w:p>
    <w:p w14:paraId="783EA650" w14:textId="77777777" w:rsidR="00A210A9" w:rsidRDefault="00A210A9"/>
    <w:p w14:paraId="167F3B02" w14:textId="77777777" w:rsidR="00A210A9" w:rsidRDefault="00A21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3F9C" w14:textId="341D9DF9" w:rsidR="008064CC" w:rsidRDefault="008064C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0A95">
      <w:rPr>
        <w:noProof/>
      </w:rPr>
      <w:t>1</w:t>
    </w:r>
    <w:r>
      <w:rPr>
        <w:noProof/>
      </w:rPr>
      <w:fldChar w:fldCharType="end"/>
    </w:r>
    <w:r>
      <w:t xml:space="preserve"> | </w:t>
    </w:r>
    <w:r w:rsidRPr="008230DA">
      <w:rPr>
        <w:color w:val="808080"/>
        <w:spacing w:val="60"/>
      </w:rPr>
      <w:t>Page</w:t>
    </w:r>
  </w:p>
  <w:p w14:paraId="4344295A" w14:textId="77777777" w:rsidR="008064CC" w:rsidRDefault="008064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AA54" w14:textId="5702F0D7" w:rsidR="008064CC" w:rsidRPr="00040AE5" w:rsidRDefault="008064CC" w:rsidP="00040AE5">
    <w:pPr>
      <w:pStyle w:val="Footer"/>
      <w:pBdr>
        <w:top w:val="single" w:sz="4" w:space="0" w:color="D9D9D9"/>
      </w:pBdr>
      <w:jc w:val="right"/>
      <w:rPr>
        <w:color w:val="262626"/>
      </w:rPr>
    </w:pPr>
    <w:r w:rsidRPr="008230DA">
      <w:rPr>
        <w:color w:val="262626"/>
      </w:rPr>
      <w:fldChar w:fldCharType="begin"/>
    </w:r>
    <w:r w:rsidRPr="008230DA">
      <w:rPr>
        <w:color w:val="262626"/>
      </w:rPr>
      <w:instrText xml:space="preserve"> PAGE   \* MERGEFORMAT </w:instrText>
    </w:r>
    <w:r w:rsidRPr="008230DA">
      <w:rPr>
        <w:color w:val="262626"/>
      </w:rPr>
      <w:fldChar w:fldCharType="separate"/>
    </w:r>
    <w:r w:rsidR="003B0A95">
      <w:rPr>
        <w:noProof/>
        <w:color w:val="262626"/>
      </w:rPr>
      <w:t>2</w:t>
    </w:r>
    <w:r w:rsidRPr="008230DA">
      <w:rPr>
        <w:noProof/>
        <w:color w:val="262626"/>
      </w:rPr>
      <w:fldChar w:fldCharType="end"/>
    </w:r>
    <w:r w:rsidRPr="008230DA">
      <w:rPr>
        <w:color w:val="262626"/>
      </w:rPr>
      <w:t xml:space="preserve"> | </w:t>
    </w:r>
    <w:r w:rsidRPr="008230DA">
      <w:rPr>
        <w:color w:val="262626"/>
        <w:spacing w:val="60"/>
      </w:rPr>
      <w:t>Page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5827" w14:textId="77777777" w:rsidR="008064CC" w:rsidRDefault="008064C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8230DA">
      <w:rPr>
        <w:color w:val="808080"/>
        <w:spacing w:val="60"/>
      </w:rPr>
      <w:t>Page</w:t>
    </w:r>
  </w:p>
  <w:p w14:paraId="30DF9DDF" w14:textId="77777777" w:rsidR="008064CC" w:rsidRDefault="008064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38027" w14:textId="77777777" w:rsidR="008064CC" w:rsidRDefault="008064C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| </w:t>
    </w:r>
    <w:r w:rsidRPr="008230DA">
      <w:rPr>
        <w:color w:val="808080"/>
        <w:spacing w:val="60"/>
      </w:rPr>
      <w:t>Page</w:t>
    </w:r>
  </w:p>
  <w:p w14:paraId="28B85CCB" w14:textId="77777777" w:rsidR="008064CC" w:rsidRDefault="008064C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139C2" w14:textId="77777777" w:rsidR="008064CC" w:rsidRDefault="008064CC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| </w:t>
    </w:r>
    <w:r w:rsidRPr="008230DA">
      <w:rPr>
        <w:color w:val="808080"/>
        <w:spacing w:val="60"/>
      </w:rPr>
      <w:t>Page</w:t>
    </w:r>
  </w:p>
  <w:p w14:paraId="10417D34" w14:textId="77777777" w:rsidR="008064CC" w:rsidRDefault="00806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F2ACB" w14:textId="77777777" w:rsidR="00A210A9" w:rsidRDefault="00A210A9" w:rsidP="005E249B">
      <w:pPr>
        <w:spacing w:after="0" w:line="240" w:lineRule="auto"/>
      </w:pPr>
      <w:r>
        <w:separator/>
      </w:r>
    </w:p>
    <w:p w14:paraId="2F197F62" w14:textId="77777777" w:rsidR="00A210A9" w:rsidRDefault="00A210A9"/>
    <w:p w14:paraId="0038954B" w14:textId="77777777" w:rsidR="00A210A9" w:rsidRDefault="00A210A9"/>
  </w:footnote>
  <w:footnote w:type="continuationSeparator" w:id="0">
    <w:p w14:paraId="1BF48E63" w14:textId="77777777" w:rsidR="00A210A9" w:rsidRDefault="00A210A9" w:rsidP="005E249B">
      <w:pPr>
        <w:spacing w:after="0" w:line="240" w:lineRule="auto"/>
      </w:pPr>
      <w:r>
        <w:continuationSeparator/>
      </w:r>
    </w:p>
    <w:p w14:paraId="10072186" w14:textId="77777777" w:rsidR="00A210A9" w:rsidRDefault="00A210A9"/>
    <w:p w14:paraId="7C9DC826" w14:textId="77777777" w:rsidR="00A210A9" w:rsidRDefault="00A210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7C3D"/>
    <w:multiLevelType w:val="hybridMultilevel"/>
    <w:tmpl w:val="9E941938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26D8"/>
    <w:multiLevelType w:val="hybridMultilevel"/>
    <w:tmpl w:val="9E9419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717AF"/>
    <w:multiLevelType w:val="hybridMultilevel"/>
    <w:tmpl w:val="81FAFCF6"/>
    <w:lvl w:ilvl="0" w:tplc="4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7943D21"/>
    <w:multiLevelType w:val="hybridMultilevel"/>
    <w:tmpl w:val="9E9419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A4C9C"/>
    <w:multiLevelType w:val="hybridMultilevel"/>
    <w:tmpl w:val="A21693D8"/>
    <w:lvl w:ilvl="0" w:tplc="3D600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B6019"/>
    <w:multiLevelType w:val="hybridMultilevel"/>
    <w:tmpl w:val="7DA4A154"/>
    <w:lvl w:ilvl="0" w:tplc="9AAE76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D0FF6"/>
    <w:multiLevelType w:val="hybridMultilevel"/>
    <w:tmpl w:val="9E9419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30FF1"/>
    <w:multiLevelType w:val="hybridMultilevel"/>
    <w:tmpl w:val="9E9419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D1067"/>
    <w:multiLevelType w:val="hybridMultilevel"/>
    <w:tmpl w:val="9E9419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E2D94"/>
    <w:multiLevelType w:val="hybridMultilevel"/>
    <w:tmpl w:val="9E9419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91A36"/>
    <w:multiLevelType w:val="hybridMultilevel"/>
    <w:tmpl w:val="A2D8B6E8"/>
    <w:lvl w:ilvl="0" w:tplc="9AAE76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F243A"/>
    <w:multiLevelType w:val="hybridMultilevel"/>
    <w:tmpl w:val="E7FAE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D30D8"/>
    <w:multiLevelType w:val="hybridMultilevel"/>
    <w:tmpl w:val="AEFEBE6A"/>
    <w:lvl w:ilvl="0" w:tplc="5D9EDB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B18F4"/>
    <w:multiLevelType w:val="hybridMultilevel"/>
    <w:tmpl w:val="9E941938"/>
    <w:lvl w:ilvl="0" w:tplc="40090011">
      <w:start w:val="1"/>
      <w:numFmt w:val="decimal"/>
      <w:lvlText w:val="%1)"/>
      <w:lvlJc w:val="left"/>
      <w:pPr>
        <w:ind w:left="7165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37219"/>
    <w:multiLevelType w:val="hybridMultilevel"/>
    <w:tmpl w:val="D13466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E7D13"/>
    <w:multiLevelType w:val="hybridMultilevel"/>
    <w:tmpl w:val="9E9419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634B7"/>
    <w:multiLevelType w:val="hybridMultilevel"/>
    <w:tmpl w:val="0C9291E8"/>
    <w:lvl w:ilvl="0" w:tplc="F25E9C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63721"/>
    <w:multiLevelType w:val="hybridMultilevel"/>
    <w:tmpl w:val="9E9419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B4D12"/>
    <w:multiLevelType w:val="hybridMultilevel"/>
    <w:tmpl w:val="9E9419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202DD"/>
    <w:multiLevelType w:val="hybridMultilevel"/>
    <w:tmpl w:val="2B526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340CB"/>
    <w:multiLevelType w:val="hybridMultilevel"/>
    <w:tmpl w:val="0C9291E8"/>
    <w:lvl w:ilvl="0" w:tplc="F25E9C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8117D"/>
    <w:multiLevelType w:val="hybridMultilevel"/>
    <w:tmpl w:val="44864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770EC"/>
    <w:multiLevelType w:val="hybridMultilevel"/>
    <w:tmpl w:val="C6F40D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13"/>
  </w:num>
  <w:num w:numId="8">
    <w:abstractNumId w:val="0"/>
  </w:num>
  <w:num w:numId="9">
    <w:abstractNumId w:val="15"/>
  </w:num>
  <w:num w:numId="10">
    <w:abstractNumId w:val="18"/>
  </w:num>
  <w:num w:numId="11">
    <w:abstractNumId w:val="20"/>
  </w:num>
  <w:num w:numId="12">
    <w:abstractNumId w:val="16"/>
  </w:num>
  <w:num w:numId="13">
    <w:abstractNumId w:val="17"/>
  </w:num>
  <w:num w:numId="14">
    <w:abstractNumId w:val="1"/>
  </w:num>
  <w:num w:numId="15">
    <w:abstractNumId w:val="9"/>
  </w:num>
  <w:num w:numId="16">
    <w:abstractNumId w:val="14"/>
  </w:num>
  <w:num w:numId="17">
    <w:abstractNumId w:val="7"/>
  </w:num>
  <w:num w:numId="18">
    <w:abstractNumId w:val="3"/>
  </w:num>
  <w:num w:numId="19">
    <w:abstractNumId w:val="6"/>
  </w:num>
  <w:num w:numId="20">
    <w:abstractNumId w:val="21"/>
  </w:num>
  <w:num w:numId="21">
    <w:abstractNumId w:val="2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93"/>
    <w:rsid w:val="000016B8"/>
    <w:rsid w:val="00004C94"/>
    <w:rsid w:val="00013528"/>
    <w:rsid w:val="00013FB4"/>
    <w:rsid w:val="0001450A"/>
    <w:rsid w:val="00016512"/>
    <w:rsid w:val="000233D4"/>
    <w:rsid w:val="000266B8"/>
    <w:rsid w:val="000309D3"/>
    <w:rsid w:val="00031588"/>
    <w:rsid w:val="00032CB4"/>
    <w:rsid w:val="00032E3B"/>
    <w:rsid w:val="00032E75"/>
    <w:rsid w:val="00040469"/>
    <w:rsid w:val="00040AE5"/>
    <w:rsid w:val="00042748"/>
    <w:rsid w:val="00042BDA"/>
    <w:rsid w:val="00043FBD"/>
    <w:rsid w:val="00052F7A"/>
    <w:rsid w:val="00054362"/>
    <w:rsid w:val="00056A3D"/>
    <w:rsid w:val="000577E1"/>
    <w:rsid w:val="00063D7E"/>
    <w:rsid w:val="000651E2"/>
    <w:rsid w:val="00066D62"/>
    <w:rsid w:val="00067C37"/>
    <w:rsid w:val="000721B5"/>
    <w:rsid w:val="000765AB"/>
    <w:rsid w:val="000770C8"/>
    <w:rsid w:val="000857A9"/>
    <w:rsid w:val="00086688"/>
    <w:rsid w:val="00087B1A"/>
    <w:rsid w:val="000A1E56"/>
    <w:rsid w:val="000C0BC1"/>
    <w:rsid w:val="000C205A"/>
    <w:rsid w:val="000C3F5F"/>
    <w:rsid w:val="000C4445"/>
    <w:rsid w:val="000C7BA2"/>
    <w:rsid w:val="000D2DB7"/>
    <w:rsid w:val="000D5DCB"/>
    <w:rsid w:val="000D6C18"/>
    <w:rsid w:val="000E1BF4"/>
    <w:rsid w:val="000E2FC9"/>
    <w:rsid w:val="000F2F23"/>
    <w:rsid w:val="000F3391"/>
    <w:rsid w:val="000F68E1"/>
    <w:rsid w:val="00103F9F"/>
    <w:rsid w:val="001208B9"/>
    <w:rsid w:val="00122A5E"/>
    <w:rsid w:val="001262A3"/>
    <w:rsid w:val="00126BA6"/>
    <w:rsid w:val="00132580"/>
    <w:rsid w:val="00134F5B"/>
    <w:rsid w:val="0013554B"/>
    <w:rsid w:val="0013740A"/>
    <w:rsid w:val="0014078E"/>
    <w:rsid w:val="0014292B"/>
    <w:rsid w:val="00146FB5"/>
    <w:rsid w:val="00147BB2"/>
    <w:rsid w:val="001525BF"/>
    <w:rsid w:val="00154D2A"/>
    <w:rsid w:val="00160AA4"/>
    <w:rsid w:val="00161995"/>
    <w:rsid w:val="001644D4"/>
    <w:rsid w:val="00180B72"/>
    <w:rsid w:val="00180DEC"/>
    <w:rsid w:val="001911B6"/>
    <w:rsid w:val="00193352"/>
    <w:rsid w:val="001954E1"/>
    <w:rsid w:val="00197C8A"/>
    <w:rsid w:val="001A1718"/>
    <w:rsid w:val="001A2AEB"/>
    <w:rsid w:val="001A6BD4"/>
    <w:rsid w:val="001B06F7"/>
    <w:rsid w:val="001B5C44"/>
    <w:rsid w:val="001B7C2E"/>
    <w:rsid w:val="001C219E"/>
    <w:rsid w:val="001C6506"/>
    <w:rsid w:val="001C7487"/>
    <w:rsid w:val="001D0BBA"/>
    <w:rsid w:val="001D4BC1"/>
    <w:rsid w:val="001D5C98"/>
    <w:rsid w:val="001D5E05"/>
    <w:rsid w:val="001E1EEB"/>
    <w:rsid w:val="001E3945"/>
    <w:rsid w:val="001E5FAD"/>
    <w:rsid w:val="001F303E"/>
    <w:rsid w:val="001F7DF4"/>
    <w:rsid w:val="00200BA0"/>
    <w:rsid w:val="00204AE6"/>
    <w:rsid w:val="002104DE"/>
    <w:rsid w:val="00214099"/>
    <w:rsid w:val="00216C82"/>
    <w:rsid w:val="00217DB3"/>
    <w:rsid w:val="00225614"/>
    <w:rsid w:val="00233619"/>
    <w:rsid w:val="00233B27"/>
    <w:rsid w:val="0024133F"/>
    <w:rsid w:val="002426C8"/>
    <w:rsid w:val="00242852"/>
    <w:rsid w:val="002477EA"/>
    <w:rsid w:val="0025289B"/>
    <w:rsid w:val="0025462D"/>
    <w:rsid w:val="002603E9"/>
    <w:rsid w:val="00266260"/>
    <w:rsid w:val="00275C55"/>
    <w:rsid w:val="00280342"/>
    <w:rsid w:val="00282288"/>
    <w:rsid w:val="0028241A"/>
    <w:rsid w:val="00292FFA"/>
    <w:rsid w:val="002958C3"/>
    <w:rsid w:val="00295C2F"/>
    <w:rsid w:val="00296CC0"/>
    <w:rsid w:val="002A2DB8"/>
    <w:rsid w:val="002A3E6E"/>
    <w:rsid w:val="002A507A"/>
    <w:rsid w:val="002A6856"/>
    <w:rsid w:val="002A7686"/>
    <w:rsid w:val="002B0D0A"/>
    <w:rsid w:val="002B2623"/>
    <w:rsid w:val="002B2831"/>
    <w:rsid w:val="002B4BFD"/>
    <w:rsid w:val="002B6918"/>
    <w:rsid w:val="002C16BA"/>
    <w:rsid w:val="002C18C1"/>
    <w:rsid w:val="002C6FAD"/>
    <w:rsid w:val="002D2C41"/>
    <w:rsid w:val="002D315B"/>
    <w:rsid w:val="002D360A"/>
    <w:rsid w:val="002D38EF"/>
    <w:rsid w:val="002D4A07"/>
    <w:rsid w:val="002E0ABC"/>
    <w:rsid w:val="002E4AEF"/>
    <w:rsid w:val="002E6E2B"/>
    <w:rsid w:val="002E72AD"/>
    <w:rsid w:val="002F096A"/>
    <w:rsid w:val="002F0BA7"/>
    <w:rsid w:val="002F0E79"/>
    <w:rsid w:val="002F15F0"/>
    <w:rsid w:val="002F240C"/>
    <w:rsid w:val="002F2C05"/>
    <w:rsid w:val="00301DBC"/>
    <w:rsid w:val="003030BA"/>
    <w:rsid w:val="00304D5A"/>
    <w:rsid w:val="003103A2"/>
    <w:rsid w:val="003150E4"/>
    <w:rsid w:val="003155B9"/>
    <w:rsid w:val="00317BA0"/>
    <w:rsid w:val="00324B61"/>
    <w:rsid w:val="003254DD"/>
    <w:rsid w:val="00331426"/>
    <w:rsid w:val="00332B49"/>
    <w:rsid w:val="003354A1"/>
    <w:rsid w:val="00343C50"/>
    <w:rsid w:val="00343D32"/>
    <w:rsid w:val="00347115"/>
    <w:rsid w:val="00350AE6"/>
    <w:rsid w:val="003516E2"/>
    <w:rsid w:val="00362A81"/>
    <w:rsid w:val="00366C43"/>
    <w:rsid w:val="003711D6"/>
    <w:rsid w:val="0037129C"/>
    <w:rsid w:val="003721AE"/>
    <w:rsid w:val="00374DE4"/>
    <w:rsid w:val="00376E19"/>
    <w:rsid w:val="00384BA4"/>
    <w:rsid w:val="003857DD"/>
    <w:rsid w:val="0039021A"/>
    <w:rsid w:val="00392950"/>
    <w:rsid w:val="003935CF"/>
    <w:rsid w:val="00394478"/>
    <w:rsid w:val="003969E1"/>
    <w:rsid w:val="003A3A39"/>
    <w:rsid w:val="003A461A"/>
    <w:rsid w:val="003A7541"/>
    <w:rsid w:val="003B0A95"/>
    <w:rsid w:val="003B4142"/>
    <w:rsid w:val="003B5017"/>
    <w:rsid w:val="003B67E9"/>
    <w:rsid w:val="003C0B78"/>
    <w:rsid w:val="003C1BE5"/>
    <w:rsid w:val="003C1F43"/>
    <w:rsid w:val="003C4D92"/>
    <w:rsid w:val="003C56E3"/>
    <w:rsid w:val="003C6D83"/>
    <w:rsid w:val="003D5252"/>
    <w:rsid w:val="003D5BF1"/>
    <w:rsid w:val="003D6DD1"/>
    <w:rsid w:val="003E0351"/>
    <w:rsid w:val="003E3D18"/>
    <w:rsid w:val="003E4A88"/>
    <w:rsid w:val="003F24E4"/>
    <w:rsid w:val="003F2C34"/>
    <w:rsid w:val="003F3852"/>
    <w:rsid w:val="00400399"/>
    <w:rsid w:val="004012D8"/>
    <w:rsid w:val="004018A1"/>
    <w:rsid w:val="00405E9B"/>
    <w:rsid w:val="00407D64"/>
    <w:rsid w:val="00411964"/>
    <w:rsid w:val="00416501"/>
    <w:rsid w:val="00416C05"/>
    <w:rsid w:val="00424B7E"/>
    <w:rsid w:val="0042658C"/>
    <w:rsid w:val="004265F1"/>
    <w:rsid w:val="0042724A"/>
    <w:rsid w:val="00431122"/>
    <w:rsid w:val="0043209D"/>
    <w:rsid w:val="00437404"/>
    <w:rsid w:val="00441E88"/>
    <w:rsid w:val="00444C4A"/>
    <w:rsid w:val="00445664"/>
    <w:rsid w:val="0044716F"/>
    <w:rsid w:val="00447357"/>
    <w:rsid w:val="00450258"/>
    <w:rsid w:val="004602E2"/>
    <w:rsid w:val="004605C0"/>
    <w:rsid w:val="00461097"/>
    <w:rsid w:val="0046317C"/>
    <w:rsid w:val="00465692"/>
    <w:rsid w:val="004707F7"/>
    <w:rsid w:val="00470E24"/>
    <w:rsid w:val="004718D8"/>
    <w:rsid w:val="0047448D"/>
    <w:rsid w:val="00474DC9"/>
    <w:rsid w:val="00477B65"/>
    <w:rsid w:val="00483B44"/>
    <w:rsid w:val="0049107B"/>
    <w:rsid w:val="00492B65"/>
    <w:rsid w:val="00493517"/>
    <w:rsid w:val="00495FFA"/>
    <w:rsid w:val="00497099"/>
    <w:rsid w:val="004A050A"/>
    <w:rsid w:val="004B22CC"/>
    <w:rsid w:val="004C2788"/>
    <w:rsid w:val="004C36BC"/>
    <w:rsid w:val="004C48F2"/>
    <w:rsid w:val="004D0C45"/>
    <w:rsid w:val="004D1FFC"/>
    <w:rsid w:val="004D2792"/>
    <w:rsid w:val="004D3088"/>
    <w:rsid w:val="004E095B"/>
    <w:rsid w:val="004E3865"/>
    <w:rsid w:val="004E4442"/>
    <w:rsid w:val="004E5BED"/>
    <w:rsid w:val="004E72C2"/>
    <w:rsid w:val="004F068F"/>
    <w:rsid w:val="00501404"/>
    <w:rsid w:val="00502583"/>
    <w:rsid w:val="00507235"/>
    <w:rsid w:val="00510D4D"/>
    <w:rsid w:val="00512226"/>
    <w:rsid w:val="0051434C"/>
    <w:rsid w:val="00514CA3"/>
    <w:rsid w:val="00515B08"/>
    <w:rsid w:val="0051695F"/>
    <w:rsid w:val="005169A6"/>
    <w:rsid w:val="00517BB0"/>
    <w:rsid w:val="0052154E"/>
    <w:rsid w:val="00522C79"/>
    <w:rsid w:val="00526FFC"/>
    <w:rsid w:val="00527969"/>
    <w:rsid w:val="0053188B"/>
    <w:rsid w:val="00540832"/>
    <w:rsid w:val="00542F2F"/>
    <w:rsid w:val="005466D4"/>
    <w:rsid w:val="0056761B"/>
    <w:rsid w:val="00567E48"/>
    <w:rsid w:val="00571CF7"/>
    <w:rsid w:val="00573661"/>
    <w:rsid w:val="00575C8F"/>
    <w:rsid w:val="00575E95"/>
    <w:rsid w:val="00582621"/>
    <w:rsid w:val="005827D2"/>
    <w:rsid w:val="005844D6"/>
    <w:rsid w:val="00586C42"/>
    <w:rsid w:val="00586D36"/>
    <w:rsid w:val="0059055C"/>
    <w:rsid w:val="00592E12"/>
    <w:rsid w:val="0059481A"/>
    <w:rsid w:val="00594F8E"/>
    <w:rsid w:val="005951E7"/>
    <w:rsid w:val="0059799E"/>
    <w:rsid w:val="00597A64"/>
    <w:rsid w:val="005A6917"/>
    <w:rsid w:val="005A7C90"/>
    <w:rsid w:val="005B6A8A"/>
    <w:rsid w:val="005C0240"/>
    <w:rsid w:val="005C2247"/>
    <w:rsid w:val="005D4A3D"/>
    <w:rsid w:val="005D4ED6"/>
    <w:rsid w:val="005D582B"/>
    <w:rsid w:val="005D7824"/>
    <w:rsid w:val="005E12AB"/>
    <w:rsid w:val="005E1339"/>
    <w:rsid w:val="005E17BF"/>
    <w:rsid w:val="005E1E24"/>
    <w:rsid w:val="005E249B"/>
    <w:rsid w:val="005E4448"/>
    <w:rsid w:val="005F66D5"/>
    <w:rsid w:val="005F790E"/>
    <w:rsid w:val="00612B31"/>
    <w:rsid w:val="00616319"/>
    <w:rsid w:val="00623309"/>
    <w:rsid w:val="00624060"/>
    <w:rsid w:val="00630CA8"/>
    <w:rsid w:val="0063141C"/>
    <w:rsid w:val="0063579A"/>
    <w:rsid w:val="00635AC0"/>
    <w:rsid w:val="00637807"/>
    <w:rsid w:val="0064143B"/>
    <w:rsid w:val="00645CAB"/>
    <w:rsid w:val="00647315"/>
    <w:rsid w:val="00647D8A"/>
    <w:rsid w:val="00651128"/>
    <w:rsid w:val="00651B4B"/>
    <w:rsid w:val="00655314"/>
    <w:rsid w:val="006579C3"/>
    <w:rsid w:val="00661641"/>
    <w:rsid w:val="00664D6B"/>
    <w:rsid w:val="00666322"/>
    <w:rsid w:val="00670400"/>
    <w:rsid w:val="006757C8"/>
    <w:rsid w:val="00677175"/>
    <w:rsid w:val="00686D2A"/>
    <w:rsid w:val="006872A8"/>
    <w:rsid w:val="00693C42"/>
    <w:rsid w:val="006941EB"/>
    <w:rsid w:val="00695DB2"/>
    <w:rsid w:val="006A30C9"/>
    <w:rsid w:val="006A6A39"/>
    <w:rsid w:val="006B6804"/>
    <w:rsid w:val="006C10FB"/>
    <w:rsid w:val="006C1F0B"/>
    <w:rsid w:val="006C2171"/>
    <w:rsid w:val="006D00C2"/>
    <w:rsid w:val="006D26D5"/>
    <w:rsid w:val="006D29A7"/>
    <w:rsid w:val="006E18EA"/>
    <w:rsid w:val="006E496C"/>
    <w:rsid w:val="006E569B"/>
    <w:rsid w:val="006E6F20"/>
    <w:rsid w:val="00711730"/>
    <w:rsid w:val="007117E6"/>
    <w:rsid w:val="007162E6"/>
    <w:rsid w:val="00721B75"/>
    <w:rsid w:val="00722EEE"/>
    <w:rsid w:val="007255A0"/>
    <w:rsid w:val="0072675E"/>
    <w:rsid w:val="00727546"/>
    <w:rsid w:val="00732649"/>
    <w:rsid w:val="00737C27"/>
    <w:rsid w:val="007409B9"/>
    <w:rsid w:val="007410D7"/>
    <w:rsid w:val="00742737"/>
    <w:rsid w:val="00743338"/>
    <w:rsid w:val="00744C9D"/>
    <w:rsid w:val="007534D1"/>
    <w:rsid w:val="00755D20"/>
    <w:rsid w:val="00760D2E"/>
    <w:rsid w:val="00761B3F"/>
    <w:rsid w:val="007633C0"/>
    <w:rsid w:val="00763800"/>
    <w:rsid w:val="00763B22"/>
    <w:rsid w:val="007677AB"/>
    <w:rsid w:val="0077258D"/>
    <w:rsid w:val="00773868"/>
    <w:rsid w:val="007824A4"/>
    <w:rsid w:val="007853D9"/>
    <w:rsid w:val="007975C3"/>
    <w:rsid w:val="007B131F"/>
    <w:rsid w:val="007B1C96"/>
    <w:rsid w:val="007B373C"/>
    <w:rsid w:val="007B70DE"/>
    <w:rsid w:val="007B7A89"/>
    <w:rsid w:val="007C02DE"/>
    <w:rsid w:val="007C23AF"/>
    <w:rsid w:val="007C589C"/>
    <w:rsid w:val="007D0684"/>
    <w:rsid w:val="007D1358"/>
    <w:rsid w:val="007D3303"/>
    <w:rsid w:val="007D3A6C"/>
    <w:rsid w:val="007E0792"/>
    <w:rsid w:val="007E4DF1"/>
    <w:rsid w:val="007E4EA6"/>
    <w:rsid w:val="007F135B"/>
    <w:rsid w:val="007F41D9"/>
    <w:rsid w:val="007F6AA5"/>
    <w:rsid w:val="008064CC"/>
    <w:rsid w:val="00811B70"/>
    <w:rsid w:val="00811FAD"/>
    <w:rsid w:val="00812423"/>
    <w:rsid w:val="00814FCB"/>
    <w:rsid w:val="00815847"/>
    <w:rsid w:val="008179A3"/>
    <w:rsid w:val="008214E1"/>
    <w:rsid w:val="008230DA"/>
    <w:rsid w:val="00831B35"/>
    <w:rsid w:val="008330D8"/>
    <w:rsid w:val="008345A1"/>
    <w:rsid w:val="0083500F"/>
    <w:rsid w:val="00836E76"/>
    <w:rsid w:val="00842376"/>
    <w:rsid w:val="00842B76"/>
    <w:rsid w:val="00844CE2"/>
    <w:rsid w:val="00845966"/>
    <w:rsid w:val="00846CAA"/>
    <w:rsid w:val="008515A2"/>
    <w:rsid w:val="00852BC1"/>
    <w:rsid w:val="00855BF8"/>
    <w:rsid w:val="00864D55"/>
    <w:rsid w:val="00865457"/>
    <w:rsid w:val="00867F93"/>
    <w:rsid w:val="00870CE5"/>
    <w:rsid w:val="008720C9"/>
    <w:rsid w:val="00873878"/>
    <w:rsid w:val="00883C74"/>
    <w:rsid w:val="00890F5B"/>
    <w:rsid w:val="00896C12"/>
    <w:rsid w:val="008A0D80"/>
    <w:rsid w:val="008A6183"/>
    <w:rsid w:val="008B24B0"/>
    <w:rsid w:val="008B395F"/>
    <w:rsid w:val="008B5A54"/>
    <w:rsid w:val="008D0E33"/>
    <w:rsid w:val="008D455E"/>
    <w:rsid w:val="008D5AED"/>
    <w:rsid w:val="008E28DA"/>
    <w:rsid w:val="008E5FE8"/>
    <w:rsid w:val="008F1694"/>
    <w:rsid w:val="008F7C03"/>
    <w:rsid w:val="00901C07"/>
    <w:rsid w:val="009034ED"/>
    <w:rsid w:val="009077E3"/>
    <w:rsid w:val="0091432F"/>
    <w:rsid w:val="0091555C"/>
    <w:rsid w:val="00915D0C"/>
    <w:rsid w:val="0092566D"/>
    <w:rsid w:val="0094467A"/>
    <w:rsid w:val="009453AC"/>
    <w:rsid w:val="00946A40"/>
    <w:rsid w:val="009524BC"/>
    <w:rsid w:val="00952537"/>
    <w:rsid w:val="00952ECD"/>
    <w:rsid w:val="0096606A"/>
    <w:rsid w:val="0096642F"/>
    <w:rsid w:val="00967D80"/>
    <w:rsid w:val="009717C2"/>
    <w:rsid w:val="00975CE3"/>
    <w:rsid w:val="0098334D"/>
    <w:rsid w:val="009875C7"/>
    <w:rsid w:val="00990DD1"/>
    <w:rsid w:val="00992F1A"/>
    <w:rsid w:val="009A036E"/>
    <w:rsid w:val="009A12CB"/>
    <w:rsid w:val="009A2EB9"/>
    <w:rsid w:val="009A53B4"/>
    <w:rsid w:val="009B133F"/>
    <w:rsid w:val="009B1D8C"/>
    <w:rsid w:val="009B3971"/>
    <w:rsid w:val="009B6699"/>
    <w:rsid w:val="009C1256"/>
    <w:rsid w:val="009C206B"/>
    <w:rsid w:val="009C7BDE"/>
    <w:rsid w:val="009C7C89"/>
    <w:rsid w:val="009D1998"/>
    <w:rsid w:val="009D73C5"/>
    <w:rsid w:val="009E5950"/>
    <w:rsid w:val="009F1B16"/>
    <w:rsid w:val="009F5CE4"/>
    <w:rsid w:val="00A040F5"/>
    <w:rsid w:val="00A05FAF"/>
    <w:rsid w:val="00A068AD"/>
    <w:rsid w:val="00A06B3E"/>
    <w:rsid w:val="00A07744"/>
    <w:rsid w:val="00A157D3"/>
    <w:rsid w:val="00A168E9"/>
    <w:rsid w:val="00A17801"/>
    <w:rsid w:val="00A2099E"/>
    <w:rsid w:val="00A210A9"/>
    <w:rsid w:val="00A21EB3"/>
    <w:rsid w:val="00A25889"/>
    <w:rsid w:val="00A25D1F"/>
    <w:rsid w:val="00A26C8A"/>
    <w:rsid w:val="00A31C95"/>
    <w:rsid w:val="00A36B0C"/>
    <w:rsid w:val="00A404D6"/>
    <w:rsid w:val="00A44528"/>
    <w:rsid w:val="00A463FA"/>
    <w:rsid w:val="00A4659E"/>
    <w:rsid w:val="00A53DC7"/>
    <w:rsid w:val="00A57CE8"/>
    <w:rsid w:val="00A630D8"/>
    <w:rsid w:val="00A746AE"/>
    <w:rsid w:val="00A87B37"/>
    <w:rsid w:val="00A90B75"/>
    <w:rsid w:val="00A92A49"/>
    <w:rsid w:val="00A9782E"/>
    <w:rsid w:val="00AA3313"/>
    <w:rsid w:val="00AA4874"/>
    <w:rsid w:val="00AA4A02"/>
    <w:rsid w:val="00AA4B18"/>
    <w:rsid w:val="00AA5A41"/>
    <w:rsid w:val="00AB4491"/>
    <w:rsid w:val="00AB5311"/>
    <w:rsid w:val="00AC1CC1"/>
    <w:rsid w:val="00AC5FD4"/>
    <w:rsid w:val="00AD0C96"/>
    <w:rsid w:val="00AD6736"/>
    <w:rsid w:val="00AE2069"/>
    <w:rsid w:val="00AE56A0"/>
    <w:rsid w:val="00AE5EB6"/>
    <w:rsid w:val="00AE60EF"/>
    <w:rsid w:val="00AE707E"/>
    <w:rsid w:val="00AE7AB3"/>
    <w:rsid w:val="00AF144F"/>
    <w:rsid w:val="00AF3CEA"/>
    <w:rsid w:val="00AF576D"/>
    <w:rsid w:val="00AF5ECB"/>
    <w:rsid w:val="00B00A1E"/>
    <w:rsid w:val="00B04AFA"/>
    <w:rsid w:val="00B06787"/>
    <w:rsid w:val="00B10A77"/>
    <w:rsid w:val="00B13B1A"/>
    <w:rsid w:val="00B14D2D"/>
    <w:rsid w:val="00B16930"/>
    <w:rsid w:val="00B172C9"/>
    <w:rsid w:val="00B225F6"/>
    <w:rsid w:val="00B27874"/>
    <w:rsid w:val="00B323F2"/>
    <w:rsid w:val="00B34450"/>
    <w:rsid w:val="00B35847"/>
    <w:rsid w:val="00B35EFD"/>
    <w:rsid w:val="00B441E9"/>
    <w:rsid w:val="00B457E9"/>
    <w:rsid w:val="00B50F8D"/>
    <w:rsid w:val="00B54BBC"/>
    <w:rsid w:val="00B6704A"/>
    <w:rsid w:val="00B7166A"/>
    <w:rsid w:val="00B7170B"/>
    <w:rsid w:val="00B725C8"/>
    <w:rsid w:val="00B7526C"/>
    <w:rsid w:val="00B800BD"/>
    <w:rsid w:val="00B80197"/>
    <w:rsid w:val="00B80624"/>
    <w:rsid w:val="00B82E8C"/>
    <w:rsid w:val="00B83426"/>
    <w:rsid w:val="00B8511A"/>
    <w:rsid w:val="00B93730"/>
    <w:rsid w:val="00B93F83"/>
    <w:rsid w:val="00B96AD9"/>
    <w:rsid w:val="00B97937"/>
    <w:rsid w:val="00BA160B"/>
    <w:rsid w:val="00BA1993"/>
    <w:rsid w:val="00BA6A24"/>
    <w:rsid w:val="00BA777F"/>
    <w:rsid w:val="00BB163C"/>
    <w:rsid w:val="00BB3169"/>
    <w:rsid w:val="00BB3674"/>
    <w:rsid w:val="00BB4441"/>
    <w:rsid w:val="00BC19A0"/>
    <w:rsid w:val="00BC4E1F"/>
    <w:rsid w:val="00BC5F9F"/>
    <w:rsid w:val="00BD31E5"/>
    <w:rsid w:val="00BD4278"/>
    <w:rsid w:val="00BD459B"/>
    <w:rsid w:val="00BD4854"/>
    <w:rsid w:val="00BE3869"/>
    <w:rsid w:val="00BE4A0B"/>
    <w:rsid w:val="00BE5776"/>
    <w:rsid w:val="00BE7EF9"/>
    <w:rsid w:val="00BF3ABD"/>
    <w:rsid w:val="00BF64AD"/>
    <w:rsid w:val="00BF7240"/>
    <w:rsid w:val="00C015D1"/>
    <w:rsid w:val="00C01D20"/>
    <w:rsid w:val="00C02EC2"/>
    <w:rsid w:val="00C03DC0"/>
    <w:rsid w:val="00C118E3"/>
    <w:rsid w:val="00C15008"/>
    <w:rsid w:val="00C15AE2"/>
    <w:rsid w:val="00C2051D"/>
    <w:rsid w:val="00C20AF9"/>
    <w:rsid w:val="00C24AAF"/>
    <w:rsid w:val="00C264D1"/>
    <w:rsid w:val="00C31618"/>
    <w:rsid w:val="00C33895"/>
    <w:rsid w:val="00C41CD5"/>
    <w:rsid w:val="00C47EDB"/>
    <w:rsid w:val="00C51693"/>
    <w:rsid w:val="00C52F41"/>
    <w:rsid w:val="00C55485"/>
    <w:rsid w:val="00C62DA5"/>
    <w:rsid w:val="00C64B7E"/>
    <w:rsid w:val="00C661B9"/>
    <w:rsid w:val="00C66519"/>
    <w:rsid w:val="00C74D55"/>
    <w:rsid w:val="00C810F9"/>
    <w:rsid w:val="00C81BB0"/>
    <w:rsid w:val="00C865FE"/>
    <w:rsid w:val="00CA36F9"/>
    <w:rsid w:val="00CA3718"/>
    <w:rsid w:val="00CA3F29"/>
    <w:rsid w:val="00CA782D"/>
    <w:rsid w:val="00CB08B6"/>
    <w:rsid w:val="00CB1A16"/>
    <w:rsid w:val="00CB69E5"/>
    <w:rsid w:val="00CC0884"/>
    <w:rsid w:val="00CC2184"/>
    <w:rsid w:val="00CE2039"/>
    <w:rsid w:val="00CE4ADF"/>
    <w:rsid w:val="00CF4835"/>
    <w:rsid w:val="00D01EA4"/>
    <w:rsid w:val="00D04795"/>
    <w:rsid w:val="00D0720A"/>
    <w:rsid w:val="00D11165"/>
    <w:rsid w:val="00D119D3"/>
    <w:rsid w:val="00D14BB2"/>
    <w:rsid w:val="00D15471"/>
    <w:rsid w:val="00D26485"/>
    <w:rsid w:val="00D3012F"/>
    <w:rsid w:val="00D329FA"/>
    <w:rsid w:val="00D337C6"/>
    <w:rsid w:val="00D34EAD"/>
    <w:rsid w:val="00D35633"/>
    <w:rsid w:val="00D3644F"/>
    <w:rsid w:val="00D37506"/>
    <w:rsid w:val="00D37DB3"/>
    <w:rsid w:val="00D37FCB"/>
    <w:rsid w:val="00D41075"/>
    <w:rsid w:val="00D434D4"/>
    <w:rsid w:val="00D43A70"/>
    <w:rsid w:val="00D4541C"/>
    <w:rsid w:val="00D47D99"/>
    <w:rsid w:val="00D52F73"/>
    <w:rsid w:val="00D6090B"/>
    <w:rsid w:val="00D65F98"/>
    <w:rsid w:val="00D700D5"/>
    <w:rsid w:val="00D709FD"/>
    <w:rsid w:val="00D759A2"/>
    <w:rsid w:val="00D75B37"/>
    <w:rsid w:val="00D76C95"/>
    <w:rsid w:val="00D86119"/>
    <w:rsid w:val="00D90739"/>
    <w:rsid w:val="00D910A3"/>
    <w:rsid w:val="00D958C7"/>
    <w:rsid w:val="00D95FEB"/>
    <w:rsid w:val="00DB178E"/>
    <w:rsid w:val="00DB1B4A"/>
    <w:rsid w:val="00DB2421"/>
    <w:rsid w:val="00DB28F8"/>
    <w:rsid w:val="00DB73A3"/>
    <w:rsid w:val="00DC0DA2"/>
    <w:rsid w:val="00DC1E59"/>
    <w:rsid w:val="00DC2166"/>
    <w:rsid w:val="00DC2F43"/>
    <w:rsid w:val="00DC67F7"/>
    <w:rsid w:val="00DD3A88"/>
    <w:rsid w:val="00DE0A56"/>
    <w:rsid w:val="00DE3120"/>
    <w:rsid w:val="00DE3AEE"/>
    <w:rsid w:val="00DE4050"/>
    <w:rsid w:val="00DE45C9"/>
    <w:rsid w:val="00DE4C19"/>
    <w:rsid w:val="00DE6049"/>
    <w:rsid w:val="00DF081A"/>
    <w:rsid w:val="00DF1656"/>
    <w:rsid w:val="00DF2F21"/>
    <w:rsid w:val="00DF3DF0"/>
    <w:rsid w:val="00E03B61"/>
    <w:rsid w:val="00E07A01"/>
    <w:rsid w:val="00E1116C"/>
    <w:rsid w:val="00E13500"/>
    <w:rsid w:val="00E1464A"/>
    <w:rsid w:val="00E210CE"/>
    <w:rsid w:val="00E23F5F"/>
    <w:rsid w:val="00E27920"/>
    <w:rsid w:val="00E325ED"/>
    <w:rsid w:val="00E327A8"/>
    <w:rsid w:val="00E3505D"/>
    <w:rsid w:val="00E3679F"/>
    <w:rsid w:val="00E40D8A"/>
    <w:rsid w:val="00E4659B"/>
    <w:rsid w:val="00E46F1D"/>
    <w:rsid w:val="00E527F3"/>
    <w:rsid w:val="00E53E86"/>
    <w:rsid w:val="00E544C4"/>
    <w:rsid w:val="00E56315"/>
    <w:rsid w:val="00E626DC"/>
    <w:rsid w:val="00E62A89"/>
    <w:rsid w:val="00E66B1B"/>
    <w:rsid w:val="00E6734B"/>
    <w:rsid w:val="00E7048F"/>
    <w:rsid w:val="00E716ED"/>
    <w:rsid w:val="00E73458"/>
    <w:rsid w:val="00E83B7D"/>
    <w:rsid w:val="00E83F92"/>
    <w:rsid w:val="00E86B20"/>
    <w:rsid w:val="00E9756C"/>
    <w:rsid w:val="00EA01D6"/>
    <w:rsid w:val="00EA203F"/>
    <w:rsid w:val="00EA3D5F"/>
    <w:rsid w:val="00EB4084"/>
    <w:rsid w:val="00EB5E81"/>
    <w:rsid w:val="00EB699A"/>
    <w:rsid w:val="00EC01BD"/>
    <w:rsid w:val="00EC3174"/>
    <w:rsid w:val="00EC4C6B"/>
    <w:rsid w:val="00EC6459"/>
    <w:rsid w:val="00ED04B4"/>
    <w:rsid w:val="00ED2BF7"/>
    <w:rsid w:val="00EF126C"/>
    <w:rsid w:val="00EF46D6"/>
    <w:rsid w:val="00EF4CC4"/>
    <w:rsid w:val="00EF7A21"/>
    <w:rsid w:val="00F000A4"/>
    <w:rsid w:val="00F00EF3"/>
    <w:rsid w:val="00F025FE"/>
    <w:rsid w:val="00F02D20"/>
    <w:rsid w:val="00F13033"/>
    <w:rsid w:val="00F151EF"/>
    <w:rsid w:val="00F2340C"/>
    <w:rsid w:val="00F23CD2"/>
    <w:rsid w:val="00F270B1"/>
    <w:rsid w:val="00F32E05"/>
    <w:rsid w:val="00F33749"/>
    <w:rsid w:val="00F3405E"/>
    <w:rsid w:val="00F35C92"/>
    <w:rsid w:val="00F37630"/>
    <w:rsid w:val="00F43511"/>
    <w:rsid w:val="00F54B86"/>
    <w:rsid w:val="00F6184A"/>
    <w:rsid w:val="00F67E38"/>
    <w:rsid w:val="00F73FD4"/>
    <w:rsid w:val="00F81271"/>
    <w:rsid w:val="00F81769"/>
    <w:rsid w:val="00F827A1"/>
    <w:rsid w:val="00F94924"/>
    <w:rsid w:val="00F964A5"/>
    <w:rsid w:val="00FA0996"/>
    <w:rsid w:val="00FA0E0E"/>
    <w:rsid w:val="00FA26E2"/>
    <w:rsid w:val="00FA70B3"/>
    <w:rsid w:val="00FB6855"/>
    <w:rsid w:val="00FC3F9D"/>
    <w:rsid w:val="00FC619F"/>
    <w:rsid w:val="00FC78BC"/>
    <w:rsid w:val="00FC7932"/>
    <w:rsid w:val="00FD0728"/>
    <w:rsid w:val="00FD358D"/>
    <w:rsid w:val="00FD3E64"/>
    <w:rsid w:val="00FE3501"/>
    <w:rsid w:val="00FE384B"/>
    <w:rsid w:val="00FE462C"/>
    <w:rsid w:val="00FE4B27"/>
    <w:rsid w:val="00FE4C01"/>
    <w:rsid w:val="00FE5FB2"/>
    <w:rsid w:val="00FE7338"/>
    <w:rsid w:val="00FF10C7"/>
    <w:rsid w:val="00FF1FC3"/>
    <w:rsid w:val="00FF699B"/>
    <w:rsid w:val="00FF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B18F9"/>
  <w15:chartTrackingRefBased/>
  <w15:docId w15:val="{880623C0-697A-458C-AB42-2A4225B5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249B"/>
    <w:pPr>
      <w:keepNext/>
      <w:widowControl/>
      <w:tabs>
        <w:tab w:val="right" w:pos="9648"/>
      </w:tabs>
      <w:spacing w:after="0" w:line="288" w:lineRule="atLeast"/>
      <w:ind w:right="288"/>
      <w:jc w:val="both"/>
      <w:outlineLvl w:val="0"/>
    </w:pPr>
    <w:rPr>
      <w:rFonts w:ascii="Arial" w:eastAsia="Times New Roman" w:hAnsi="Arial" w:cs="Arial"/>
      <w:b/>
      <w:bCs/>
      <w:spacing w:val="-2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9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02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633"/>
    <w:pPr>
      <w:widowControl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9B"/>
  </w:style>
  <w:style w:type="paragraph" w:styleId="Footer">
    <w:name w:val="footer"/>
    <w:basedOn w:val="Normal"/>
    <w:link w:val="FooterChar"/>
    <w:uiPriority w:val="99"/>
    <w:unhideWhenUsed/>
    <w:rsid w:val="005E2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9B"/>
  </w:style>
  <w:style w:type="character" w:customStyle="1" w:styleId="Heading1Char">
    <w:name w:val="Heading 1 Char"/>
    <w:link w:val="Heading1"/>
    <w:rsid w:val="005E249B"/>
    <w:rPr>
      <w:rFonts w:ascii="Arial" w:eastAsia="Times New Roman" w:hAnsi="Arial" w:cs="Arial"/>
      <w:b/>
      <w:bCs/>
      <w:spacing w:val="-2"/>
      <w:sz w:val="20"/>
      <w:szCs w:val="24"/>
    </w:rPr>
  </w:style>
  <w:style w:type="table" w:styleId="TableGrid">
    <w:name w:val="Table Grid"/>
    <w:basedOn w:val="TableNormal"/>
    <w:uiPriority w:val="59"/>
    <w:rsid w:val="002F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F025FE"/>
    <w:rPr>
      <w:i/>
      <w:iCs/>
      <w:color w:val="808080"/>
    </w:rPr>
  </w:style>
  <w:style w:type="table" w:styleId="MediumShading2">
    <w:name w:val="Medium Shading 2"/>
    <w:basedOn w:val="TableNormal"/>
    <w:uiPriority w:val="64"/>
    <w:rsid w:val="00B13B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ate">
    <w:name w:val="Date"/>
    <w:basedOn w:val="Normal"/>
    <w:next w:val="Normal"/>
    <w:link w:val="DateChar"/>
    <w:rsid w:val="00B13B1A"/>
    <w:pPr>
      <w:widowControl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DateChar">
    <w:name w:val="Date Char"/>
    <w:link w:val="Date"/>
    <w:rsid w:val="00B13B1A"/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BE7EF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B669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B6699"/>
    <w:rPr>
      <w:rFonts w:ascii="Cambria" w:eastAsia="Times New Roman" w:hAnsi="Cambria" w:cs="Mangal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C15AE2"/>
    <w:rPr>
      <w:rFonts w:ascii="Cambria" w:eastAsia="Times New Roman" w:hAnsi="Cambria" w:cs="Mangal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AE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15AE2"/>
    <w:rPr>
      <w:rFonts w:ascii="Cambria" w:eastAsia="Times New Roman" w:hAnsi="Cambria" w:cs="Mangal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37129C"/>
    <w:rPr>
      <w:rFonts w:ascii="Cambria" w:eastAsia="Times New Roman" w:hAnsi="Cambria" w:cs="Mangal"/>
      <w:b/>
      <w:bCs/>
      <w:color w:val="4F81BD"/>
    </w:rPr>
  </w:style>
  <w:style w:type="character" w:customStyle="1" w:styleId="apple-converted-space">
    <w:name w:val="apple-converted-space"/>
    <w:basedOn w:val="DefaultParagraphFont"/>
    <w:rsid w:val="00FE4C01"/>
  </w:style>
  <w:style w:type="table" w:styleId="LightShading">
    <w:name w:val="Light Shading"/>
    <w:basedOn w:val="TableNormal"/>
    <w:uiPriority w:val="60"/>
    <w:rsid w:val="003D5BF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497099"/>
    <w:pPr>
      <w:widowControl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ondas12@gmail.com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D650-B992-416C-972F-8D1E9F8E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design_13</vt:lpstr>
    </vt:vector>
  </TitlesOfParts>
  <Company>Hewlett-Packard</Company>
  <LinksUpToDate>false</LinksUpToDate>
  <CharactersWithSpaces>3798</CharactersWithSpaces>
  <SharedDoc>false</SharedDoc>
  <HLinks>
    <vt:vector size="6" baseType="variant">
      <vt:variant>
        <vt:i4>4391014</vt:i4>
      </vt:variant>
      <vt:variant>
        <vt:i4>0</vt:i4>
      </vt:variant>
      <vt:variant>
        <vt:i4>0</vt:i4>
      </vt:variant>
      <vt:variant>
        <vt:i4>5</vt:i4>
      </vt:variant>
      <vt:variant>
        <vt:lpwstr>mailto:rohondas1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13</dc:title>
  <dc:subject/>
  <dc:creator>Sachin</dc:creator>
  <cp:keywords/>
  <cp:lastModifiedBy>shubham gupta</cp:lastModifiedBy>
  <cp:revision>2</cp:revision>
  <cp:lastPrinted>2016-03-20T07:59:00Z</cp:lastPrinted>
  <dcterms:created xsi:type="dcterms:W3CDTF">2018-02-13T06:24:00Z</dcterms:created>
  <dcterms:modified xsi:type="dcterms:W3CDTF">2018-02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  <property fmtid="{D5CDD505-2E9C-101B-9397-08002B2CF9AE}" pid="4" name="StyleId">
    <vt:lpwstr>http://www.zotero.org/styles/vancouver</vt:lpwstr>
  </property>
</Properties>
</file>